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493584122" w:displacedByCustomXml="next"/>
    <w:sdt>
      <w:sdtPr>
        <w:rPr>
          <w:b w:val="0"/>
          <w:bCs w:val="0"/>
          <w:caps w:val="0"/>
          <w:color w:val="auto"/>
          <w:spacing w:val="0"/>
          <w:sz w:val="20"/>
          <w:szCs w:val="20"/>
        </w:rPr>
        <w:id w:val="3240110"/>
        <w:docPartObj>
          <w:docPartGallery w:val="Table of Contents"/>
          <w:docPartUnique/>
        </w:docPartObj>
      </w:sdtPr>
      <w:sdtEndPr/>
      <w:sdtContent>
        <w:p w:rsidR="003B773E" w:rsidRDefault="003B773E" w:rsidP="00940FDD">
          <w:pPr>
            <w:pStyle w:val="Ttulo1"/>
          </w:pPr>
          <w:r>
            <w:t>Conteúdo</w:t>
          </w:r>
          <w:bookmarkEnd w:id="0"/>
        </w:p>
        <w:p w:rsidR="00D64AF3" w:rsidRDefault="00B40231">
          <w:pPr>
            <w:pStyle w:val="Sumrio1"/>
            <w:rPr>
              <w:noProof/>
              <w:sz w:val="22"/>
              <w:szCs w:val="22"/>
              <w:lang w:eastAsia="pt-BR" w:bidi="ar-SA"/>
            </w:rPr>
          </w:pPr>
          <w:r>
            <w:fldChar w:fldCharType="begin"/>
          </w:r>
          <w:r w:rsidR="003B773E">
            <w:instrText xml:space="preserve"> TOC \o "1-3" \h \z \u </w:instrText>
          </w:r>
          <w:r>
            <w:fldChar w:fldCharType="separate"/>
          </w:r>
          <w:hyperlink w:anchor="_Toc493584122" w:history="1">
            <w:r w:rsidR="00D64AF3" w:rsidRPr="007C5F49">
              <w:rPr>
                <w:rStyle w:val="Hyperlink"/>
                <w:noProof/>
              </w:rPr>
              <w:t>1</w:t>
            </w:r>
            <w:r w:rsidR="00D64AF3">
              <w:rPr>
                <w:noProof/>
                <w:sz w:val="22"/>
                <w:szCs w:val="22"/>
                <w:lang w:eastAsia="pt-BR" w:bidi="ar-SA"/>
              </w:rPr>
              <w:tab/>
            </w:r>
            <w:r w:rsidR="00D64AF3" w:rsidRPr="007C5F49">
              <w:rPr>
                <w:rStyle w:val="Hyperlink"/>
                <w:noProof/>
              </w:rPr>
              <w:t>Conteúdo</w:t>
            </w:r>
            <w:r w:rsidR="00D64AF3">
              <w:rPr>
                <w:noProof/>
                <w:webHidden/>
              </w:rPr>
              <w:tab/>
            </w:r>
            <w:r w:rsidR="00D64AF3">
              <w:rPr>
                <w:noProof/>
                <w:webHidden/>
              </w:rPr>
              <w:fldChar w:fldCharType="begin"/>
            </w:r>
            <w:r w:rsidR="00D64AF3">
              <w:rPr>
                <w:noProof/>
                <w:webHidden/>
              </w:rPr>
              <w:instrText xml:space="preserve"> PAGEREF _Toc493584122 \h </w:instrText>
            </w:r>
            <w:r w:rsidR="00D64AF3">
              <w:rPr>
                <w:noProof/>
                <w:webHidden/>
              </w:rPr>
            </w:r>
            <w:r w:rsidR="00D64AF3">
              <w:rPr>
                <w:noProof/>
                <w:webHidden/>
              </w:rPr>
              <w:fldChar w:fldCharType="separate"/>
            </w:r>
            <w:r w:rsidR="00D64AF3">
              <w:rPr>
                <w:noProof/>
                <w:webHidden/>
              </w:rPr>
              <w:t>1</w:t>
            </w:r>
            <w:r w:rsidR="00D64AF3">
              <w:rPr>
                <w:noProof/>
                <w:webHidden/>
              </w:rPr>
              <w:fldChar w:fldCharType="end"/>
            </w:r>
          </w:hyperlink>
        </w:p>
        <w:p w:rsidR="00D64AF3" w:rsidRDefault="00F81953">
          <w:pPr>
            <w:pStyle w:val="Sumrio1"/>
            <w:rPr>
              <w:noProof/>
              <w:sz w:val="22"/>
              <w:szCs w:val="22"/>
              <w:lang w:eastAsia="pt-BR" w:bidi="ar-SA"/>
            </w:rPr>
          </w:pPr>
          <w:hyperlink w:anchor="_Toc493584123" w:history="1">
            <w:r w:rsidR="00D64AF3" w:rsidRPr="007C5F49">
              <w:rPr>
                <w:rStyle w:val="Hyperlink"/>
                <w:noProof/>
              </w:rPr>
              <w:t>2</w:t>
            </w:r>
            <w:r w:rsidR="00D64AF3">
              <w:rPr>
                <w:noProof/>
                <w:sz w:val="22"/>
                <w:szCs w:val="22"/>
                <w:lang w:eastAsia="pt-BR" w:bidi="ar-SA"/>
              </w:rPr>
              <w:tab/>
            </w:r>
            <w:r w:rsidR="00D64AF3" w:rsidRPr="007C5F49">
              <w:rPr>
                <w:rStyle w:val="Hyperlink"/>
                <w:noProof/>
              </w:rPr>
              <w:t>Objetivo</w:t>
            </w:r>
            <w:r w:rsidR="00D64AF3">
              <w:rPr>
                <w:noProof/>
                <w:webHidden/>
              </w:rPr>
              <w:tab/>
            </w:r>
            <w:r w:rsidR="00D64AF3">
              <w:rPr>
                <w:noProof/>
                <w:webHidden/>
              </w:rPr>
              <w:fldChar w:fldCharType="begin"/>
            </w:r>
            <w:r w:rsidR="00D64AF3">
              <w:rPr>
                <w:noProof/>
                <w:webHidden/>
              </w:rPr>
              <w:instrText xml:space="preserve"> PAGEREF _Toc493584123 \h </w:instrText>
            </w:r>
            <w:r w:rsidR="00D64AF3">
              <w:rPr>
                <w:noProof/>
                <w:webHidden/>
              </w:rPr>
            </w:r>
            <w:r w:rsidR="00D64AF3">
              <w:rPr>
                <w:noProof/>
                <w:webHidden/>
              </w:rPr>
              <w:fldChar w:fldCharType="separate"/>
            </w:r>
            <w:r w:rsidR="00D64AF3">
              <w:rPr>
                <w:noProof/>
                <w:webHidden/>
              </w:rPr>
              <w:t>2</w:t>
            </w:r>
            <w:r w:rsidR="00D64AF3">
              <w:rPr>
                <w:noProof/>
                <w:webHidden/>
              </w:rPr>
              <w:fldChar w:fldCharType="end"/>
            </w:r>
          </w:hyperlink>
        </w:p>
        <w:p w:rsidR="00D64AF3" w:rsidRDefault="00F81953">
          <w:pPr>
            <w:pStyle w:val="Sumrio1"/>
            <w:rPr>
              <w:noProof/>
              <w:sz w:val="22"/>
              <w:szCs w:val="22"/>
              <w:lang w:eastAsia="pt-BR" w:bidi="ar-SA"/>
            </w:rPr>
          </w:pPr>
          <w:hyperlink w:anchor="_Toc493584124" w:history="1">
            <w:r w:rsidR="00D64AF3" w:rsidRPr="007C5F49">
              <w:rPr>
                <w:rStyle w:val="Hyperlink"/>
                <w:noProof/>
              </w:rPr>
              <w:t>3</w:t>
            </w:r>
            <w:r w:rsidR="00D64AF3">
              <w:rPr>
                <w:noProof/>
                <w:sz w:val="22"/>
                <w:szCs w:val="22"/>
                <w:lang w:eastAsia="pt-BR" w:bidi="ar-SA"/>
              </w:rPr>
              <w:tab/>
            </w:r>
            <w:r w:rsidR="00D64AF3" w:rsidRPr="007C5F49">
              <w:rPr>
                <w:rStyle w:val="Hyperlink"/>
                <w:noProof/>
              </w:rPr>
              <w:t>Funcionamento</w:t>
            </w:r>
            <w:r w:rsidR="00D64AF3">
              <w:rPr>
                <w:noProof/>
                <w:webHidden/>
              </w:rPr>
              <w:tab/>
            </w:r>
            <w:r w:rsidR="00D64AF3">
              <w:rPr>
                <w:noProof/>
                <w:webHidden/>
              </w:rPr>
              <w:fldChar w:fldCharType="begin"/>
            </w:r>
            <w:r w:rsidR="00D64AF3">
              <w:rPr>
                <w:noProof/>
                <w:webHidden/>
              </w:rPr>
              <w:instrText xml:space="preserve"> PAGEREF _Toc493584124 \h </w:instrText>
            </w:r>
            <w:r w:rsidR="00D64AF3">
              <w:rPr>
                <w:noProof/>
                <w:webHidden/>
              </w:rPr>
            </w:r>
            <w:r w:rsidR="00D64AF3">
              <w:rPr>
                <w:noProof/>
                <w:webHidden/>
              </w:rPr>
              <w:fldChar w:fldCharType="separate"/>
            </w:r>
            <w:r w:rsidR="00D64AF3">
              <w:rPr>
                <w:noProof/>
                <w:webHidden/>
              </w:rPr>
              <w:t>2</w:t>
            </w:r>
            <w:r w:rsidR="00D64AF3">
              <w:rPr>
                <w:noProof/>
                <w:webHidden/>
              </w:rPr>
              <w:fldChar w:fldCharType="end"/>
            </w:r>
          </w:hyperlink>
        </w:p>
        <w:p w:rsidR="00D64AF3" w:rsidRDefault="00F81953">
          <w:pPr>
            <w:pStyle w:val="Sumrio2"/>
            <w:tabs>
              <w:tab w:val="left" w:pos="880"/>
              <w:tab w:val="right" w:leader="dot" w:pos="9736"/>
            </w:tabs>
            <w:rPr>
              <w:noProof/>
              <w:sz w:val="22"/>
              <w:szCs w:val="22"/>
              <w:lang w:eastAsia="pt-BR" w:bidi="ar-SA"/>
            </w:rPr>
          </w:pPr>
          <w:hyperlink w:anchor="_Toc493584125" w:history="1">
            <w:r w:rsidR="00D64AF3" w:rsidRPr="007C5F49">
              <w:rPr>
                <w:rStyle w:val="Hyperlink"/>
                <w:noProof/>
              </w:rPr>
              <w:t>3.1</w:t>
            </w:r>
            <w:r w:rsidR="00D64AF3">
              <w:rPr>
                <w:noProof/>
                <w:sz w:val="22"/>
                <w:szCs w:val="22"/>
                <w:lang w:eastAsia="pt-BR" w:bidi="ar-SA"/>
              </w:rPr>
              <w:tab/>
            </w:r>
            <w:r w:rsidR="00D64AF3" w:rsidRPr="007C5F49">
              <w:rPr>
                <w:rStyle w:val="Hyperlink"/>
                <w:noProof/>
              </w:rPr>
              <w:t>LOGIN</w:t>
            </w:r>
            <w:r w:rsidR="00D64AF3">
              <w:rPr>
                <w:noProof/>
                <w:webHidden/>
              </w:rPr>
              <w:tab/>
            </w:r>
            <w:r w:rsidR="00D64AF3">
              <w:rPr>
                <w:noProof/>
                <w:webHidden/>
              </w:rPr>
              <w:fldChar w:fldCharType="begin"/>
            </w:r>
            <w:r w:rsidR="00D64AF3">
              <w:rPr>
                <w:noProof/>
                <w:webHidden/>
              </w:rPr>
              <w:instrText xml:space="preserve"> PAGEREF _Toc493584125 \h </w:instrText>
            </w:r>
            <w:r w:rsidR="00D64AF3">
              <w:rPr>
                <w:noProof/>
                <w:webHidden/>
              </w:rPr>
            </w:r>
            <w:r w:rsidR="00D64AF3">
              <w:rPr>
                <w:noProof/>
                <w:webHidden/>
              </w:rPr>
              <w:fldChar w:fldCharType="separate"/>
            </w:r>
            <w:r w:rsidR="00D64AF3">
              <w:rPr>
                <w:noProof/>
                <w:webHidden/>
              </w:rPr>
              <w:t>2</w:t>
            </w:r>
            <w:r w:rsidR="00D64AF3">
              <w:rPr>
                <w:noProof/>
                <w:webHidden/>
              </w:rPr>
              <w:fldChar w:fldCharType="end"/>
            </w:r>
          </w:hyperlink>
        </w:p>
        <w:p w:rsidR="00D64AF3" w:rsidRDefault="00F81953">
          <w:pPr>
            <w:pStyle w:val="Sumrio2"/>
            <w:tabs>
              <w:tab w:val="left" w:pos="880"/>
              <w:tab w:val="right" w:leader="dot" w:pos="9736"/>
            </w:tabs>
            <w:rPr>
              <w:noProof/>
              <w:sz w:val="22"/>
              <w:szCs w:val="22"/>
              <w:lang w:eastAsia="pt-BR" w:bidi="ar-SA"/>
            </w:rPr>
          </w:pPr>
          <w:hyperlink w:anchor="_Toc493584126" w:history="1">
            <w:r w:rsidR="00D64AF3" w:rsidRPr="007C5F49">
              <w:rPr>
                <w:rStyle w:val="Hyperlink"/>
                <w:noProof/>
              </w:rPr>
              <w:t>3.2</w:t>
            </w:r>
            <w:r w:rsidR="00D64AF3">
              <w:rPr>
                <w:noProof/>
                <w:sz w:val="22"/>
                <w:szCs w:val="22"/>
                <w:lang w:eastAsia="pt-BR" w:bidi="ar-SA"/>
              </w:rPr>
              <w:tab/>
            </w:r>
            <w:r w:rsidR="00D64AF3" w:rsidRPr="007C5F49">
              <w:rPr>
                <w:rStyle w:val="Hyperlink"/>
                <w:noProof/>
              </w:rPr>
              <w:t>Comandos SQL (Insert, delete, update, select ...)</w:t>
            </w:r>
            <w:r w:rsidR="00D64AF3">
              <w:rPr>
                <w:noProof/>
                <w:webHidden/>
              </w:rPr>
              <w:tab/>
            </w:r>
            <w:r w:rsidR="00D64AF3">
              <w:rPr>
                <w:noProof/>
                <w:webHidden/>
              </w:rPr>
              <w:fldChar w:fldCharType="begin"/>
            </w:r>
            <w:r w:rsidR="00D64AF3">
              <w:rPr>
                <w:noProof/>
                <w:webHidden/>
              </w:rPr>
              <w:instrText xml:space="preserve"> PAGEREF _Toc493584126 \h </w:instrText>
            </w:r>
            <w:r w:rsidR="00D64AF3">
              <w:rPr>
                <w:noProof/>
                <w:webHidden/>
              </w:rPr>
            </w:r>
            <w:r w:rsidR="00D64AF3">
              <w:rPr>
                <w:noProof/>
                <w:webHidden/>
              </w:rPr>
              <w:fldChar w:fldCharType="separate"/>
            </w:r>
            <w:r w:rsidR="00D64AF3">
              <w:rPr>
                <w:noProof/>
                <w:webHidden/>
              </w:rPr>
              <w:t>2</w:t>
            </w:r>
            <w:r w:rsidR="00D64AF3">
              <w:rPr>
                <w:noProof/>
                <w:webHidden/>
              </w:rPr>
              <w:fldChar w:fldCharType="end"/>
            </w:r>
          </w:hyperlink>
        </w:p>
        <w:p w:rsidR="00D64AF3" w:rsidRDefault="00F81953">
          <w:pPr>
            <w:pStyle w:val="Sumrio2"/>
            <w:tabs>
              <w:tab w:val="left" w:pos="880"/>
              <w:tab w:val="right" w:leader="dot" w:pos="9736"/>
            </w:tabs>
            <w:rPr>
              <w:noProof/>
              <w:sz w:val="22"/>
              <w:szCs w:val="22"/>
              <w:lang w:eastAsia="pt-BR" w:bidi="ar-SA"/>
            </w:rPr>
          </w:pPr>
          <w:hyperlink w:anchor="_Toc493584127" w:history="1">
            <w:r w:rsidR="00D64AF3" w:rsidRPr="007C5F49">
              <w:rPr>
                <w:rStyle w:val="Hyperlink"/>
                <w:noProof/>
              </w:rPr>
              <w:t>3.3</w:t>
            </w:r>
            <w:r w:rsidR="00D64AF3">
              <w:rPr>
                <w:noProof/>
                <w:sz w:val="22"/>
                <w:szCs w:val="22"/>
                <w:lang w:eastAsia="pt-BR" w:bidi="ar-SA"/>
              </w:rPr>
              <w:tab/>
            </w:r>
            <w:r w:rsidR="00D64AF3" w:rsidRPr="007C5F49">
              <w:rPr>
                <w:rStyle w:val="Hyperlink"/>
                <w:noProof/>
              </w:rPr>
              <w:t>LOGOFF</w:t>
            </w:r>
            <w:r w:rsidR="00D64AF3">
              <w:rPr>
                <w:noProof/>
                <w:webHidden/>
              </w:rPr>
              <w:tab/>
            </w:r>
            <w:r w:rsidR="00D64AF3">
              <w:rPr>
                <w:noProof/>
                <w:webHidden/>
              </w:rPr>
              <w:fldChar w:fldCharType="begin"/>
            </w:r>
            <w:r w:rsidR="00D64AF3">
              <w:rPr>
                <w:noProof/>
                <w:webHidden/>
              </w:rPr>
              <w:instrText xml:space="preserve"> PAGEREF _Toc493584127 \h </w:instrText>
            </w:r>
            <w:r w:rsidR="00D64AF3">
              <w:rPr>
                <w:noProof/>
                <w:webHidden/>
              </w:rPr>
            </w:r>
            <w:r w:rsidR="00D64AF3">
              <w:rPr>
                <w:noProof/>
                <w:webHidden/>
              </w:rPr>
              <w:fldChar w:fldCharType="separate"/>
            </w:r>
            <w:r w:rsidR="00D64AF3">
              <w:rPr>
                <w:noProof/>
                <w:webHidden/>
              </w:rPr>
              <w:t>3</w:t>
            </w:r>
            <w:r w:rsidR="00D64AF3">
              <w:rPr>
                <w:noProof/>
                <w:webHidden/>
              </w:rPr>
              <w:fldChar w:fldCharType="end"/>
            </w:r>
          </w:hyperlink>
        </w:p>
        <w:p w:rsidR="00D64AF3" w:rsidRDefault="00F81953">
          <w:pPr>
            <w:pStyle w:val="Sumrio1"/>
            <w:rPr>
              <w:noProof/>
              <w:sz w:val="22"/>
              <w:szCs w:val="22"/>
              <w:lang w:eastAsia="pt-BR" w:bidi="ar-SA"/>
            </w:rPr>
          </w:pPr>
          <w:hyperlink w:anchor="_Toc493584128" w:history="1">
            <w:r w:rsidR="00D64AF3" w:rsidRPr="007C5F49">
              <w:rPr>
                <w:rStyle w:val="Hyperlink"/>
                <w:noProof/>
              </w:rPr>
              <w:t>4</w:t>
            </w:r>
            <w:r w:rsidR="00D64AF3">
              <w:rPr>
                <w:noProof/>
                <w:sz w:val="22"/>
                <w:szCs w:val="22"/>
                <w:lang w:eastAsia="pt-BR" w:bidi="ar-SA"/>
              </w:rPr>
              <w:tab/>
            </w:r>
            <w:r w:rsidR="00D64AF3" w:rsidRPr="007C5F49">
              <w:rPr>
                <w:rStyle w:val="Hyperlink"/>
                <w:noProof/>
              </w:rPr>
              <w:t>Demonstração</w:t>
            </w:r>
            <w:r w:rsidR="00D64AF3">
              <w:rPr>
                <w:noProof/>
                <w:webHidden/>
              </w:rPr>
              <w:tab/>
            </w:r>
            <w:r w:rsidR="00D64AF3">
              <w:rPr>
                <w:noProof/>
                <w:webHidden/>
              </w:rPr>
              <w:fldChar w:fldCharType="begin"/>
            </w:r>
            <w:r w:rsidR="00D64AF3">
              <w:rPr>
                <w:noProof/>
                <w:webHidden/>
              </w:rPr>
              <w:instrText xml:space="preserve"> PAGEREF _Toc493584128 \h </w:instrText>
            </w:r>
            <w:r w:rsidR="00D64AF3">
              <w:rPr>
                <w:noProof/>
                <w:webHidden/>
              </w:rPr>
            </w:r>
            <w:r w:rsidR="00D64AF3">
              <w:rPr>
                <w:noProof/>
                <w:webHidden/>
              </w:rPr>
              <w:fldChar w:fldCharType="separate"/>
            </w:r>
            <w:r w:rsidR="00D64AF3">
              <w:rPr>
                <w:noProof/>
                <w:webHidden/>
              </w:rPr>
              <w:t>3</w:t>
            </w:r>
            <w:r w:rsidR="00D64AF3">
              <w:rPr>
                <w:noProof/>
                <w:webHidden/>
              </w:rPr>
              <w:fldChar w:fldCharType="end"/>
            </w:r>
          </w:hyperlink>
        </w:p>
        <w:p w:rsidR="00D64AF3" w:rsidRDefault="00F81953">
          <w:pPr>
            <w:pStyle w:val="Sumrio2"/>
            <w:tabs>
              <w:tab w:val="left" w:pos="880"/>
              <w:tab w:val="right" w:leader="dot" w:pos="9736"/>
            </w:tabs>
            <w:rPr>
              <w:noProof/>
              <w:sz w:val="22"/>
              <w:szCs w:val="22"/>
              <w:lang w:eastAsia="pt-BR" w:bidi="ar-SA"/>
            </w:rPr>
          </w:pPr>
          <w:hyperlink w:anchor="_Toc493584129" w:history="1">
            <w:r w:rsidR="00D64AF3" w:rsidRPr="007C5F49">
              <w:rPr>
                <w:rStyle w:val="Hyperlink"/>
                <w:noProof/>
              </w:rPr>
              <w:t>4.1</w:t>
            </w:r>
            <w:r w:rsidR="00D64AF3">
              <w:rPr>
                <w:noProof/>
                <w:sz w:val="22"/>
                <w:szCs w:val="22"/>
                <w:lang w:eastAsia="pt-BR" w:bidi="ar-SA"/>
              </w:rPr>
              <w:tab/>
            </w:r>
            <w:r w:rsidR="00D64AF3" w:rsidRPr="007C5F49">
              <w:rPr>
                <w:rStyle w:val="Hyperlink"/>
                <w:noProof/>
              </w:rPr>
              <w:t>Login</w:t>
            </w:r>
            <w:r w:rsidR="00D64AF3">
              <w:rPr>
                <w:noProof/>
                <w:webHidden/>
              </w:rPr>
              <w:tab/>
            </w:r>
            <w:r w:rsidR="00D64AF3">
              <w:rPr>
                <w:noProof/>
                <w:webHidden/>
              </w:rPr>
              <w:fldChar w:fldCharType="begin"/>
            </w:r>
            <w:r w:rsidR="00D64AF3">
              <w:rPr>
                <w:noProof/>
                <w:webHidden/>
              </w:rPr>
              <w:instrText xml:space="preserve"> PAGEREF _Toc493584129 \h </w:instrText>
            </w:r>
            <w:r w:rsidR="00D64AF3">
              <w:rPr>
                <w:noProof/>
                <w:webHidden/>
              </w:rPr>
            </w:r>
            <w:r w:rsidR="00D64AF3">
              <w:rPr>
                <w:noProof/>
                <w:webHidden/>
              </w:rPr>
              <w:fldChar w:fldCharType="separate"/>
            </w:r>
            <w:r w:rsidR="00D64AF3">
              <w:rPr>
                <w:noProof/>
                <w:webHidden/>
              </w:rPr>
              <w:t>3</w:t>
            </w:r>
            <w:r w:rsidR="00D64AF3">
              <w:rPr>
                <w:noProof/>
                <w:webHidden/>
              </w:rPr>
              <w:fldChar w:fldCharType="end"/>
            </w:r>
          </w:hyperlink>
        </w:p>
        <w:p w:rsidR="00D64AF3" w:rsidRDefault="00F81953">
          <w:pPr>
            <w:pStyle w:val="Sumrio2"/>
            <w:tabs>
              <w:tab w:val="left" w:pos="880"/>
              <w:tab w:val="right" w:leader="dot" w:pos="9736"/>
            </w:tabs>
            <w:rPr>
              <w:noProof/>
              <w:sz w:val="22"/>
              <w:szCs w:val="22"/>
              <w:lang w:eastAsia="pt-BR" w:bidi="ar-SA"/>
            </w:rPr>
          </w:pPr>
          <w:hyperlink w:anchor="_Toc493584130" w:history="1">
            <w:r w:rsidR="00D64AF3" w:rsidRPr="007C5F49">
              <w:rPr>
                <w:rStyle w:val="Hyperlink"/>
                <w:noProof/>
              </w:rPr>
              <w:t>4.2</w:t>
            </w:r>
            <w:r w:rsidR="00D64AF3">
              <w:rPr>
                <w:noProof/>
                <w:sz w:val="22"/>
                <w:szCs w:val="22"/>
                <w:lang w:eastAsia="pt-BR" w:bidi="ar-SA"/>
              </w:rPr>
              <w:tab/>
            </w:r>
            <w:r w:rsidR="00D64AF3" w:rsidRPr="007C5F49">
              <w:rPr>
                <w:rStyle w:val="Hyperlink"/>
                <w:noProof/>
              </w:rPr>
              <w:t>Carregando Identificador</w:t>
            </w:r>
            <w:r w:rsidR="00D64AF3">
              <w:rPr>
                <w:noProof/>
                <w:webHidden/>
              </w:rPr>
              <w:tab/>
            </w:r>
            <w:r w:rsidR="00D64AF3">
              <w:rPr>
                <w:noProof/>
                <w:webHidden/>
              </w:rPr>
              <w:fldChar w:fldCharType="begin"/>
            </w:r>
            <w:r w:rsidR="00D64AF3">
              <w:rPr>
                <w:noProof/>
                <w:webHidden/>
              </w:rPr>
              <w:instrText xml:space="preserve"> PAGEREF _Toc493584130 \h </w:instrText>
            </w:r>
            <w:r w:rsidR="00D64AF3">
              <w:rPr>
                <w:noProof/>
                <w:webHidden/>
              </w:rPr>
            </w:r>
            <w:r w:rsidR="00D64AF3">
              <w:rPr>
                <w:noProof/>
                <w:webHidden/>
              </w:rPr>
              <w:fldChar w:fldCharType="separate"/>
            </w:r>
            <w:r w:rsidR="00D64AF3">
              <w:rPr>
                <w:noProof/>
                <w:webHidden/>
              </w:rPr>
              <w:t>4</w:t>
            </w:r>
            <w:r w:rsidR="00D64AF3">
              <w:rPr>
                <w:noProof/>
                <w:webHidden/>
              </w:rPr>
              <w:fldChar w:fldCharType="end"/>
            </w:r>
          </w:hyperlink>
        </w:p>
        <w:p w:rsidR="00D64AF3" w:rsidRDefault="00F81953">
          <w:pPr>
            <w:pStyle w:val="Sumrio2"/>
            <w:tabs>
              <w:tab w:val="left" w:pos="880"/>
              <w:tab w:val="right" w:leader="dot" w:pos="9736"/>
            </w:tabs>
            <w:rPr>
              <w:noProof/>
              <w:sz w:val="22"/>
              <w:szCs w:val="22"/>
              <w:lang w:eastAsia="pt-BR" w:bidi="ar-SA"/>
            </w:rPr>
          </w:pPr>
          <w:hyperlink w:anchor="_Toc493584131" w:history="1">
            <w:r w:rsidR="00D64AF3" w:rsidRPr="007C5F49">
              <w:rPr>
                <w:rStyle w:val="Hyperlink"/>
                <w:noProof/>
              </w:rPr>
              <w:t>4.3</w:t>
            </w:r>
            <w:r w:rsidR="00D64AF3">
              <w:rPr>
                <w:noProof/>
                <w:sz w:val="22"/>
                <w:szCs w:val="22"/>
                <w:lang w:eastAsia="pt-BR" w:bidi="ar-SA"/>
              </w:rPr>
              <w:tab/>
            </w:r>
            <w:r w:rsidR="00D64AF3" w:rsidRPr="007C5F49">
              <w:rPr>
                <w:rStyle w:val="Hyperlink"/>
                <w:noProof/>
              </w:rPr>
              <w:t>Definindo Variáveis</w:t>
            </w:r>
            <w:r w:rsidR="00D64AF3">
              <w:rPr>
                <w:noProof/>
                <w:webHidden/>
              </w:rPr>
              <w:tab/>
            </w:r>
            <w:r w:rsidR="00D64AF3">
              <w:rPr>
                <w:noProof/>
                <w:webHidden/>
              </w:rPr>
              <w:fldChar w:fldCharType="begin"/>
            </w:r>
            <w:r w:rsidR="00D64AF3">
              <w:rPr>
                <w:noProof/>
                <w:webHidden/>
              </w:rPr>
              <w:instrText xml:space="preserve"> PAGEREF _Toc493584131 \h </w:instrText>
            </w:r>
            <w:r w:rsidR="00D64AF3">
              <w:rPr>
                <w:noProof/>
                <w:webHidden/>
              </w:rPr>
            </w:r>
            <w:r w:rsidR="00D64AF3">
              <w:rPr>
                <w:noProof/>
                <w:webHidden/>
              </w:rPr>
              <w:fldChar w:fldCharType="separate"/>
            </w:r>
            <w:r w:rsidR="00D64AF3">
              <w:rPr>
                <w:noProof/>
                <w:webHidden/>
              </w:rPr>
              <w:t>5</w:t>
            </w:r>
            <w:r w:rsidR="00D64AF3">
              <w:rPr>
                <w:noProof/>
                <w:webHidden/>
              </w:rPr>
              <w:fldChar w:fldCharType="end"/>
            </w:r>
          </w:hyperlink>
        </w:p>
        <w:p w:rsidR="00D64AF3" w:rsidRDefault="00F81953">
          <w:pPr>
            <w:pStyle w:val="Sumrio2"/>
            <w:tabs>
              <w:tab w:val="left" w:pos="880"/>
              <w:tab w:val="right" w:leader="dot" w:pos="9736"/>
            </w:tabs>
            <w:rPr>
              <w:noProof/>
              <w:sz w:val="22"/>
              <w:szCs w:val="22"/>
              <w:lang w:eastAsia="pt-BR" w:bidi="ar-SA"/>
            </w:rPr>
          </w:pPr>
          <w:hyperlink w:anchor="_Toc493584132" w:history="1">
            <w:r w:rsidR="00D64AF3" w:rsidRPr="007C5F49">
              <w:rPr>
                <w:rStyle w:val="Hyperlink"/>
                <w:noProof/>
              </w:rPr>
              <w:t>4.4</w:t>
            </w:r>
            <w:r w:rsidR="00D64AF3">
              <w:rPr>
                <w:noProof/>
                <w:sz w:val="22"/>
                <w:szCs w:val="22"/>
                <w:lang w:eastAsia="pt-BR" w:bidi="ar-SA"/>
              </w:rPr>
              <w:tab/>
            </w:r>
            <w:r w:rsidR="00D64AF3" w:rsidRPr="007C5F49">
              <w:rPr>
                <w:rStyle w:val="Hyperlink"/>
                <w:noProof/>
              </w:rPr>
              <w:t>Comandos SQL</w:t>
            </w:r>
            <w:r w:rsidR="00D64AF3">
              <w:rPr>
                <w:noProof/>
                <w:webHidden/>
              </w:rPr>
              <w:tab/>
            </w:r>
            <w:r w:rsidR="00D64AF3">
              <w:rPr>
                <w:noProof/>
                <w:webHidden/>
              </w:rPr>
              <w:fldChar w:fldCharType="begin"/>
            </w:r>
            <w:r w:rsidR="00D64AF3">
              <w:rPr>
                <w:noProof/>
                <w:webHidden/>
              </w:rPr>
              <w:instrText xml:space="preserve"> PAGEREF _Toc493584132 \h </w:instrText>
            </w:r>
            <w:r w:rsidR="00D64AF3">
              <w:rPr>
                <w:noProof/>
                <w:webHidden/>
              </w:rPr>
            </w:r>
            <w:r w:rsidR="00D64AF3">
              <w:rPr>
                <w:noProof/>
                <w:webHidden/>
              </w:rPr>
              <w:fldChar w:fldCharType="separate"/>
            </w:r>
            <w:r w:rsidR="00D64AF3">
              <w:rPr>
                <w:noProof/>
                <w:webHidden/>
              </w:rPr>
              <w:t>6</w:t>
            </w:r>
            <w:r w:rsidR="00D64AF3">
              <w:rPr>
                <w:noProof/>
                <w:webHidden/>
              </w:rPr>
              <w:fldChar w:fldCharType="end"/>
            </w:r>
          </w:hyperlink>
        </w:p>
        <w:p w:rsidR="00D64AF3" w:rsidRDefault="00F81953">
          <w:pPr>
            <w:pStyle w:val="Sumrio1"/>
            <w:rPr>
              <w:noProof/>
              <w:sz w:val="22"/>
              <w:szCs w:val="22"/>
              <w:lang w:eastAsia="pt-BR" w:bidi="ar-SA"/>
            </w:rPr>
          </w:pPr>
          <w:hyperlink w:anchor="_Toc493584133" w:history="1">
            <w:r w:rsidR="00D64AF3" w:rsidRPr="007C5F49">
              <w:rPr>
                <w:rStyle w:val="Hyperlink"/>
                <w:noProof/>
              </w:rPr>
              <w:t>5</w:t>
            </w:r>
            <w:r w:rsidR="00D64AF3">
              <w:rPr>
                <w:noProof/>
                <w:sz w:val="22"/>
                <w:szCs w:val="22"/>
                <w:lang w:eastAsia="pt-BR" w:bidi="ar-SA"/>
              </w:rPr>
              <w:tab/>
            </w:r>
            <w:r w:rsidR="00D64AF3" w:rsidRPr="007C5F49">
              <w:rPr>
                <w:rStyle w:val="Hyperlink"/>
                <w:noProof/>
              </w:rPr>
              <w:t>Extras</w:t>
            </w:r>
            <w:r w:rsidR="00D64AF3">
              <w:rPr>
                <w:noProof/>
                <w:webHidden/>
              </w:rPr>
              <w:tab/>
            </w:r>
            <w:r w:rsidR="00D64AF3">
              <w:rPr>
                <w:noProof/>
                <w:webHidden/>
              </w:rPr>
              <w:fldChar w:fldCharType="begin"/>
            </w:r>
            <w:r w:rsidR="00D64AF3">
              <w:rPr>
                <w:noProof/>
                <w:webHidden/>
              </w:rPr>
              <w:instrText xml:space="preserve"> PAGEREF _Toc493584133 \h </w:instrText>
            </w:r>
            <w:r w:rsidR="00D64AF3">
              <w:rPr>
                <w:noProof/>
                <w:webHidden/>
              </w:rPr>
            </w:r>
            <w:r w:rsidR="00D64AF3">
              <w:rPr>
                <w:noProof/>
                <w:webHidden/>
              </w:rPr>
              <w:fldChar w:fldCharType="separate"/>
            </w:r>
            <w:r w:rsidR="00D64AF3">
              <w:rPr>
                <w:noProof/>
                <w:webHidden/>
              </w:rPr>
              <w:t>7</w:t>
            </w:r>
            <w:r w:rsidR="00D64AF3">
              <w:rPr>
                <w:noProof/>
                <w:webHidden/>
              </w:rPr>
              <w:fldChar w:fldCharType="end"/>
            </w:r>
          </w:hyperlink>
        </w:p>
        <w:p w:rsidR="00D64AF3" w:rsidRDefault="00F81953">
          <w:pPr>
            <w:pStyle w:val="Sumrio2"/>
            <w:tabs>
              <w:tab w:val="left" w:pos="880"/>
              <w:tab w:val="right" w:leader="dot" w:pos="9736"/>
            </w:tabs>
            <w:rPr>
              <w:noProof/>
              <w:sz w:val="22"/>
              <w:szCs w:val="22"/>
              <w:lang w:eastAsia="pt-BR" w:bidi="ar-SA"/>
            </w:rPr>
          </w:pPr>
          <w:hyperlink w:anchor="_Toc493584134" w:history="1">
            <w:r w:rsidR="00D64AF3" w:rsidRPr="007C5F49">
              <w:rPr>
                <w:rStyle w:val="Hyperlink"/>
                <w:noProof/>
              </w:rPr>
              <w:t>5.1</w:t>
            </w:r>
            <w:r w:rsidR="00D64AF3">
              <w:rPr>
                <w:noProof/>
                <w:sz w:val="22"/>
                <w:szCs w:val="22"/>
                <w:lang w:eastAsia="pt-BR" w:bidi="ar-SA"/>
              </w:rPr>
              <w:tab/>
            </w:r>
            <w:r w:rsidR="00D64AF3" w:rsidRPr="007C5F49">
              <w:rPr>
                <w:rStyle w:val="Hyperlink"/>
                <w:noProof/>
              </w:rPr>
              <w:t>Monitoramento</w:t>
            </w:r>
            <w:r w:rsidR="00D64AF3">
              <w:rPr>
                <w:noProof/>
                <w:webHidden/>
              </w:rPr>
              <w:tab/>
            </w:r>
            <w:r w:rsidR="00D64AF3">
              <w:rPr>
                <w:noProof/>
                <w:webHidden/>
              </w:rPr>
              <w:fldChar w:fldCharType="begin"/>
            </w:r>
            <w:r w:rsidR="00D64AF3">
              <w:rPr>
                <w:noProof/>
                <w:webHidden/>
              </w:rPr>
              <w:instrText xml:space="preserve"> PAGEREF _Toc493584134 \h </w:instrText>
            </w:r>
            <w:r w:rsidR="00D64AF3">
              <w:rPr>
                <w:noProof/>
                <w:webHidden/>
              </w:rPr>
            </w:r>
            <w:r w:rsidR="00D64AF3">
              <w:rPr>
                <w:noProof/>
                <w:webHidden/>
              </w:rPr>
              <w:fldChar w:fldCharType="separate"/>
            </w:r>
            <w:r w:rsidR="00D64AF3">
              <w:rPr>
                <w:noProof/>
                <w:webHidden/>
              </w:rPr>
              <w:t>7</w:t>
            </w:r>
            <w:r w:rsidR="00D64AF3">
              <w:rPr>
                <w:noProof/>
                <w:webHidden/>
              </w:rPr>
              <w:fldChar w:fldCharType="end"/>
            </w:r>
          </w:hyperlink>
        </w:p>
        <w:p w:rsidR="00D64AF3" w:rsidRDefault="00F81953">
          <w:pPr>
            <w:pStyle w:val="Sumrio2"/>
            <w:tabs>
              <w:tab w:val="left" w:pos="880"/>
              <w:tab w:val="right" w:leader="dot" w:pos="9736"/>
            </w:tabs>
            <w:rPr>
              <w:noProof/>
              <w:sz w:val="22"/>
              <w:szCs w:val="22"/>
              <w:lang w:eastAsia="pt-BR" w:bidi="ar-SA"/>
            </w:rPr>
          </w:pPr>
          <w:hyperlink w:anchor="_Toc493584135" w:history="1">
            <w:r w:rsidR="00D64AF3" w:rsidRPr="007C5F49">
              <w:rPr>
                <w:rStyle w:val="Hyperlink"/>
                <w:noProof/>
              </w:rPr>
              <w:t>5.2</w:t>
            </w:r>
            <w:r w:rsidR="00D64AF3">
              <w:rPr>
                <w:noProof/>
                <w:sz w:val="22"/>
                <w:szCs w:val="22"/>
                <w:lang w:eastAsia="pt-BR" w:bidi="ar-SA"/>
              </w:rPr>
              <w:tab/>
            </w:r>
            <w:r w:rsidR="00D64AF3" w:rsidRPr="007C5F49">
              <w:rPr>
                <w:rStyle w:val="Hyperlink"/>
                <w:noProof/>
              </w:rPr>
              <w:t>Rastreabilidade</w:t>
            </w:r>
            <w:r w:rsidR="00D64AF3">
              <w:rPr>
                <w:noProof/>
                <w:webHidden/>
              </w:rPr>
              <w:tab/>
            </w:r>
            <w:r w:rsidR="00D64AF3">
              <w:rPr>
                <w:noProof/>
                <w:webHidden/>
              </w:rPr>
              <w:fldChar w:fldCharType="begin"/>
            </w:r>
            <w:r w:rsidR="00D64AF3">
              <w:rPr>
                <w:noProof/>
                <w:webHidden/>
              </w:rPr>
              <w:instrText xml:space="preserve"> PAGEREF _Toc493584135 \h </w:instrText>
            </w:r>
            <w:r w:rsidR="00D64AF3">
              <w:rPr>
                <w:noProof/>
                <w:webHidden/>
              </w:rPr>
            </w:r>
            <w:r w:rsidR="00D64AF3">
              <w:rPr>
                <w:noProof/>
                <w:webHidden/>
              </w:rPr>
              <w:fldChar w:fldCharType="separate"/>
            </w:r>
            <w:r w:rsidR="00D64AF3">
              <w:rPr>
                <w:noProof/>
                <w:webHidden/>
              </w:rPr>
              <w:t>7</w:t>
            </w:r>
            <w:r w:rsidR="00D64AF3">
              <w:rPr>
                <w:noProof/>
                <w:webHidden/>
              </w:rPr>
              <w:fldChar w:fldCharType="end"/>
            </w:r>
          </w:hyperlink>
        </w:p>
        <w:p w:rsidR="003B773E" w:rsidRDefault="00B40231">
          <w:r>
            <w:fldChar w:fldCharType="end"/>
          </w:r>
        </w:p>
      </w:sdtContent>
    </w:sdt>
    <w:p w:rsidR="003A38A6" w:rsidRDefault="003A38A6">
      <w:pPr>
        <w:jc w:val="left"/>
        <w:rPr>
          <w:b/>
          <w:bCs/>
          <w:caps/>
          <w:color w:val="FFFFFF" w:themeColor="background1"/>
          <w:spacing w:val="15"/>
          <w:sz w:val="22"/>
          <w:szCs w:val="22"/>
        </w:rPr>
      </w:pPr>
      <w:r>
        <w:br w:type="page"/>
      </w:r>
    </w:p>
    <w:p w:rsidR="002B366A" w:rsidRPr="007435FB" w:rsidRDefault="00940FDD" w:rsidP="00940FDD">
      <w:pPr>
        <w:pStyle w:val="Ttulo1"/>
      </w:pPr>
      <w:bookmarkStart w:id="1" w:name="_Toc493584123"/>
      <w:r>
        <w:lastRenderedPageBreak/>
        <w:t>Objetivo</w:t>
      </w:r>
      <w:bookmarkEnd w:id="1"/>
    </w:p>
    <w:p w:rsidR="00940FDD" w:rsidRDefault="00940FDD"/>
    <w:p w:rsidR="00940FDD" w:rsidRDefault="00940FDD" w:rsidP="00940FDD">
      <w:pPr>
        <w:ind w:firstLine="708"/>
      </w:pPr>
      <w:r>
        <w:t>Com o objetivo de melhoria na arquitetura, a sugestão seria criar um objeto do tipo CONTEXT (Global). Com esse tipo de objeto, conseguiremos armazenar variáveis em memória atreladas a um identificador de uma determinada sessão.</w:t>
      </w:r>
    </w:p>
    <w:p w:rsidR="00F24190" w:rsidRDefault="00940FDD">
      <w:r>
        <w:tab/>
        <w:t>Para centralização desta arquitetura, criaríamos um usuário central (Ex. MXMSYSTEM) e nesse, teríamos os objetos para manipulação das variáveis.</w:t>
      </w:r>
    </w:p>
    <w:p w:rsidR="00D64AF3" w:rsidRDefault="00D64AF3"/>
    <w:p w:rsidR="006358AB" w:rsidRDefault="00542FAC" w:rsidP="00F24190">
      <w:pPr>
        <w:pStyle w:val="Ttulo1"/>
      </w:pPr>
      <w:bookmarkStart w:id="2" w:name="_Toc493584124"/>
      <w:r>
        <w:t>Funcionamento</w:t>
      </w:r>
      <w:bookmarkEnd w:id="2"/>
    </w:p>
    <w:p w:rsidR="00A16958" w:rsidRDefault="006F541C" w:rsidP="000F5A02">
      <w:pPr>
        <w:pStyle w:val="Ttulo2"/>
      </w:pPr>
      <w:bookmarkStart w:id="3" w:name="_Toc493584125"/>
      <w:r>
        <w:t>LOGIN</w:t>
      </w:r>
      <w:bookmarkEnd w:id="3"/>
    </w:p>
    <w:p w:rsidR="00542FAC" w:rsidRPr="008E4102" w:rsidRDefault="008E4102" w:rsidP="00542FAC">
      <w:pPr>
        <w:rPr>
          <w:b/>
          <w:u w:val="single"/>
        </w:rPr>
      </w:pPr>
      <w:r w:rsidRPr="008E4102">
        <w:rPr>
          <w:b/>
          <w:u w:val="single"/>
        </w:rPr>
        <w:t>Etapas</w:t>
      </w:r>
    </w:p>
    <w:p w:rsidR="00542FAC" w:rsidRDefault="00542FAC" w:rsidP="00542FAC">
      <w:pPr>
        <w:pStyle w:val="PargrafodaLista"/>
        <w:numPr>
          <w:ilvl w:val="0"/>
          <w:numId w:val="17"/>
        </w:numPr>
        <w:spacing w:before="0" w:after="160" w:line="259" w:lineRule="auto"/>
        <w:jc w:val="left"/>
      </w:pPr>
      <w:r>
        <w:t>Validação do acesso;</w:t>
      </w:r>
    </w:p>
    <w:p w:rsidR="00542FAC" w:rsidRDefault="00542FAC" w:rsidP="00542FAC">
      <w:pPr>
        <w:pStyle w:val="PargrafodaLista"/>
        <w:numPr>
          <w:ilvl w:val="0"/>
          <w:numId w:val="17"/>
        </w:numPr>
        <w:spacing w:before="0" w:after="160" w:line="259" w:lineRule="auto"/>
        <w:jc w:val="left"/>
      </w:pPr>
      <w:r>
        <w:t>Carregamento de um identificador da sessão;</w:t>
      </w:r>
    </w:p>
    <w:p w:rsidR="00542FAC" w:rsidRDefault="00946EBD" w:rsidP="00542FAC">
      <w:pPr>
        <w:pStyle w:val="PargrafodaLista"/>
        <w:numPr>
          <w:ilvl w:val="0"/>
          <w:numId w:val="17"/>
        </w:numPr>
        <w:spacing w:before="0" w:after="160" w:line="259" w:lineRule="auto"/>
        <w:jc w:val="left"/>
      </w:pPr>
      <w:r>
        <w:t>Definição das variáveis.</w:t>
      </w:r>
      <w:bookmarkStart w:id="4" w:name="_GoBack"/>
      <w:bookmarkEnd w:id="4"/>
    </w:p>
    <w:p w:rsidR="00542FAC" w:rsidRPr="00542FAC" w:rsidRDefault="00542FAC" w:rsidP="00542FAC">
      <w:pPr>
        <w:pStyle w:val="Exemplo"/>
        <w:numPr>
          <w:ilvl w:val="1"/>
          <w:numId w:val="16"/>
        </w:numPr>
        <w:rPr>
          <w:u w:val="single"/>
        </w:rPr>
      </w:pPr>
      <w:r w:rsidRPr="00542FAC">
        <w:rPr>
          <w:u w:val="single"/>
        </w:rPr>
        <w:t>E</w:t>
      </w:r>
      <w:r>
        <w:rPr>
          <w:u w:val="single"/>
        </w:rPr>
        <w:t>xemplo</w:t>
      </w:r>
      <w:r w:rsidRPr="00542FAC">
        <w:rPr>
          <w:u w:val="single"/>
        </w:rPr>
        <w:t>:</w:t>
      </w:r>
    </w:p>
    <w:tbl>
      <w:tblPr>
        <w:tblW w:w="4540" w:type="dxa"/>
        <w:tblInd w:w="1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0"/>
        <w:gridCol w:w="2140"/>
      </w:tblGrid>
      <w:tr w:rsidR="00542FAC" w:rsidRPr="00542FAC" w:rsidTr="00542FAC">
        <w:trPr>
          <w:trHeight w:val="30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542FAC" w:rsidRPr="00542FAC" w:rsidRDefault="00542FAC" w:rsidP="00542FAC">
            <w:pPr>
              <w:spacing w:before="0"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pt-BR" w:bidi="ar-SA"/>
              </w:rPr>
            </w:pPr>
            <w:r w:rsidRPr="00542FAC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pt-BR" w:bidi="ar-SA"/>
              </w:rPr>
              <w:t>Variável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542FAC" w:rsidRPr="00542FAC" w:rsidRDefault="00542FAC" w:rsidP="00542FAC">
            <w:pPr>
              <w:spacing w:before="0"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pt-BR" w:bidi="ar-SA"/>
              </w:rPr>
            </w:pPr>
            <w:r w:rsidRPr="00542FAC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pt-BR" w:bidi="ar-SA"/>
              </w:rPr>
              <w:t>Descrição</w:t>
            </w:r>
          </w:p>
        </w:tc>
      </w:tr>
      <w:tr w:rsidR="00542FAC" w:rsidRPr="00542FAC" w:rsidTr="00542FAC">
        <w:trPr>
          <w:trHeight w:val="30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FAC" w:rsidRPr="00542FAC" w:rsidRDefault="00542FAC" w:rsidP="00542FAC">
            <w:pPr>
              <w:spacing w:before="0"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 w:bidi="ar-SA"/>
              </w:rPr>
            </w:pPr>
            <w:r w:rsidRPr="00542FA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 w:bidi="ar-SA"/>
              </w:rPr>
              <w:t xml:space="preserve">MXM_APPUSER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FAC" w:rsidRPr="00542FAC" w:rsidRDefault="00542FAC" w:rsidP="00542FAC">
            <w:pPr>
              <w:spacing w:before="0"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 w:bidi="ar-SA"/>
              </w:rPr>
            </w:pPr>
            <w:r w:rsidRPr="00542FA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 w:bidi="ar-SA"/>
              </w:rPr>
              <w:t>Usuário de sistema</w:t>
            </w:r>
          </w:p>
        </w:tc>
      </w:tr>
      <w:tr w:rsidR="00542FAC" w:rsidRPr="00542FAC" w:rsidTr="00542FAC">
        <w:trPr>
          <w:trHeight w:val="30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FAC" w:rsidRPr="00542FAC" w:rsidRDefault="00542FAC" w:rsidP="00542FAC">
            <w:pPr>
              <w:spacing w:before="0"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 w:bidi="ar-SA"/>
              </w:rPr>
            </w:pPr>
            <w:r w:rsidRPr="00542FA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 w:bidi="ar-SA"/>
              </w:rPr>
              <w:t xml:space="preserve">MXM_APPVERSION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FAC" w:rsidRPr="00542FAC" w:rsidRDefault="00542FAC" w:rsidP="00542FAC">
            <w:pPr>
              <w:spacing w:before="0"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 w:bidi="ar-SA"/>
              </w:rPr>
            </w:pPr>
            <w:r w:rsidRPr="00542FA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 w:bidi="ar-SA"/>
              </w:rPr>
              <w:t>Versão do sistema</w:t>
            </w:r>
          </w:p>
        </w:tc>
      </w:tr>
      <w:tr w:rsidR="00542FAC" w:rsidRPr="00542FAC" w:rsidTr="00542FAC">
        <w:trPr>
          <w:trHeight w:val="30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FAC" w:rsidRPr="00542FAC" w:rsidRDefault="00542FAC" w:rsidP="00542FAC">
            <w:pPr>
              <w:spacing w:before="0"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 w:bidi="ar-SA"/>
              </w:rPr>
            </w:pPr>
            <w:r w:rsidRPr="00542FA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 w:bidi="ar-SA"/>
              </w:rPr>
              <w:t xml:space="preserve">MXM_APPNAME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FAC" w:rsidRPr="00542FAC" w:rsidRDefault="00542FAC" w:rsidP="00542FAC">
            <w:pPr>
              <w:spacing w:before="0"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 w:bidi="ar-SA"/>
              </w:rPr>
            </w:pPr>
            <w:r w:rsidRPr="00542FA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 w:bidi="ar-SA"/>
              </w:rPr>
              <w:t>Nome da aplicação</w:t>
            </w:r>
          </w:p>
        </w:tc>
      </w:tr>
      <w:tr w:rsidR="00542FAC" w:rsidRPr="00542FAC" w:rsidTr="00542FAC">
        <w:trPr>
          <w:trHeight w:val="30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FAC" w:rsidRPr="00542FAC" w:rsidRDefault="00542FAC" w:rsidP="00542FAC">
            <w:pPr>
              <w:spacing w:before="0"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 w:bidi="ar-SA"/>
              </w:rPr>
            </w:pPr>
            <w:r w:rsidRPr="00542FA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 w:bidi="ar-SA"/>
              </w:rPr>
              <w:t xml:space="preserve">MXM_CLIENTOSUSER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FAC" w:rsidRPr="00542FAC" w:rsidRDefault="00542FAC" w:rsidP="00542FAC">
            <w:pPr>
              <w:spacing w:before="0"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 w:bidi="ar-SA"/>
              </w:rPr>
            </w:pPr>
            <w:r w:rsidRPr="00542FA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 w:bidi="ar-SA"/>
              </w:rPr>
              <w:t>Nome do usuário S.O.</w:t>
            </w:r>
          </w:p>
        </w:tc>
      </w:tr>
      <w:tr w:rsidR="00542FAC" w:rsidRPr="00542FAC" w:rsidTr="00542FAC">
        <w:trPr>
          <w:trHeight w:val="30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FAC" w:rsidRPr="00542FAC" w:rsidRDefault="00542FAC" w:rsidP="00542FAC">
            <w:pPr>
              <w:spacing w:before="0"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 w:bidi="ar-SA"/>
              </w:rPr>
            </w:pPr>
            <w:r w:rsidRPr="00542FA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 w:bidi="ar-SA"/>
              </w:rPr>
              <w:t>MXM_CLIENTIP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FAC" w:rsidRPr="00542FAC" w:rsidRDefault="00542FAC" w:rsidP="00542FAC">
            <w:pPr>
              <w:spacing w:before="0"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 w:bidi="ar-SA"/>
              </w:rPr>
            </w:pPr>
            <w:r w:rsidRPr="00542FA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 w:bidi="ar-SA"/>
              </w:rPr>
              <w:t>IP do cliente</w:t>
            </w:r>
          </w:p>
        </w:tc>
      </w:tr>
      <w:tr w:rsidR="00542FAC" w:rsidRPr="00542FAC" w:rsidTr="00542FAC">
        <w:trPr>
          <w:trHeight w:val="30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FAC" w:rsidRPr="00542FAC" w:rsidRDefault="00542FAC" w:rsidP="00542FAC">
            <w:pPr>
              <w:spacing w:before="0"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 w:bidi="ar-SA"/>
              </w:rPr>
            </w:pPr>
            <w:r w:rsidRPr="00542FA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 w:bidi="ar-SA"/>
              </w:rPr>
              <w:t xml:space="preserve">MXM_CLIENTHOST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FAC" w:rsidRPr="00542FAC" w:rsidRDefault="00542FAC" w:rsidP="00542FAC">
            <w:pPr>
              <w:spacing w:before="0"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 w:bidi="ar-SA"/>
              </w:rPr>
            </w:pPr>
            <w:r w:rsidRPr="00542FA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 w:bidi="ar-SA"/>
              </w:rPr>
              <w:t>Máquina do cliente</w:t>
            </w:r>
          </w:p>
        </w:tc>
      </w:tr>
      <w:tr w:rsidR="00542FAC" w:rsidRPr="00542FAC" w:rsidTr="00542FAC">
        <w:trPr>
          <w:trHeight w:val="30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FAC" w:rsidRPr="00542FAC" w:rsidRDefault="00542FAC" w:rsidP="00542FAC">
            <w:pPr>
              <w:spacing w:before="0"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 w:bidi="ar-SA"/>
              </w:rPr>
            </w:pPr>
            <w:r w:rsidRPr="00542FA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 w:bidi="ar-SA"/>
              </w:rPr>
              <w:t>MXM_CLIENTLOGINTIM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FAC" w:rsidRPr="00542FAC" w:rsidRDefault="00542FAC" w:rsidP="00542FAC">
            <w:pPr>
              <w:spacing w:before="0"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 w:bidi="ar-SA"/>
              </w:rPr>
            </w:pPr>
            <w:r w:rsidRPr="00542FA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 w:bidi="ar-SA"/>
              </w:rPr>
              <w:t>Início do login</w:t>
            </w:r>
          </w:p>
        </w:tc>
      </w:tr>
    </w:tbl>
    <w:p w:rsidR="00F978C2" w:rsidRDefault="00F978C2" w:rsidP="00E128D1">
      <w:pPr>
        <w:ind w:firstLine="360"/>
      </w:pPr>
    </w:p>
    <w:p w:rsidR="003A38A6" w:rsidRDefault="003A38A6" w:rsidP="00F978C2">
      <w:pPr>
        <w:ind w:firstLine="360"/>
      </w:pPr>
    </w:p>
    <w:p w:rsidR="00F37DCB" w:rsidRDefault="00542FAC" w:rsidP="00542FAC">
      <w:pPr>
        <w:pStyle w:val="Ttulo2"/>
      </w:pPr>
      <w:bookmarkStart w:id="5" w:name="_Toc493584126"/>
      <w:r w:rsidRPr="00542FAC">
        <w:t>Comandos SQL (Insert, delete, update, select ...)</w:t>
      </w:r>
      <w:bookmarkEnd w:id="5"/>
    </w:p>
    <w:p w:rsidR="00542FAC" w:rsidRDefault="00542FAC" w:rsidP="00542FAC"/>
    <w:p w:rsidR="00542FAC" w:rsidRDefault="00542FAC" w:rsidP="00542FAC">
      <w:pPr>
        <w:ind w:firstLine="576"/>
      </w:pPr>
      <w:r>
        <w:t xml:space="preserve">Antes de executarmos um comando SQL, definiremos um identificador da sessão e com isso, conseguiremos utilizar todas as variáveis que foram definidas no login; </w:t>
      </w:r>
    </w:p>
    <w:p w:rsidR="00542FAC" w:rsidRPr="00542FAC" w:rsidRDefault="00542FAC" w:rsidP="00542FAC">
      <w:pPr>
        <w:pStyle w:val="CitaoIntensa"/>
      </w:pPr>
      <w:r w:rsidRPr="00542FAC">
        <w:t xml:space="preserve">Atualmente, é realizado um </w:t>
      </w:r>
      <w:proofErr w:type="spellStart"/>
      <w:r w:rsidRPr="00542FAC">
        <w:t>insert</w:t>
      </w:r>
      <w:proofErr w:type="spellEnd"/>
      <w:r w:rsidRPr="00542FAC">
        <w:t xml:space="preserve"> na tabela temporária MXM_USER.</w:t>
      </w:r>
    </w:p>
    <w:p w:rsidR="00542FAC" w:rsidRDefault="00542FAC" w:rsidP="00542FAC"/>
    <w:p w:rsidR="00542FAC" w:rsidRDefault="00542FAC" w:rsidP="00542FAC">
      <w:pPr>
        <w:pStyle w:val="Ttulo2"/>
      </w:pPr>
      <w:bookmarkStart w:id="6" w:name="_Toc493584127"/>
      <w:r>
        <w:lastRenderedPageBreak/>
        <w:t>LOGOFF</w:t>
      </w:r>
      <w:bookmarkEnd w:id="6"/>
    </w:p>
    <w:p w:rsidR="00542FAC" w:rsidRDefault="00542FAC" w:rsidP="00542FAC"/>
    <w:p w:rsidR="00542FAC" w:rsidRDefault="00542FAC" w:rsidP="00542FAC">
      <w:pPr>
        <w:ind w:firstLine="576"/>
      </w:pPr>
      <w:r>
        <w:t xml:space="preserve">Sempre que uma sessão for encerrada, será necessário executar um comando que irá limpar as variáveis que foram definidas para uma determinada sessão; </w:t>
      </w:r>
    </w:p>
    <w:p w:rsidR="00542FAC" w:rsidRDefault="00542FAC" w:rsidP="00542FAC">
      <w:pPr>
        <w:ind w:firstLine="576"/>
      </w:pPr>
    </w:p>
    <w:p w:rsidR="00542FAC" w:rsidRDefault="00542FAC" w:rsidP="00542FAC">
      <w:pPr>
        <w:pStyle w:val="Ttulo1"/>
      </w:pPr>
      <w:bookmarkStart w:id="7" w:name="_Toc493584128"/>
      <w:r>
        <w:t>Demonstração</w:t>
      </w:r>
      <w:bookmarkEnd w:id="7"/>
    </w:p>
    <w:p w:rsidR="00542FAC" w:rsidRDefault="00542FAC" w:rsidP="00542FAC">
      <w:pPr>
        <w:ind w:firstLine="432"/>
      </w:pPr>
      <w:r>
        <w:t>Abaixo foi realizada uma demonstração através da ferramenta SQLPLUSW com o parâmetro TIMING ativado, no qual tornará possível verificarmos o tempo utilizado na execução de cada comando.</w:t>
      </w:r>
    </w:p>
    <w:p w:rsidR="00065702" w:rsidRDefault="00065702" w:rsidP="00542FAC">
      <w:pPr>
        <w:ind w:firstLine="432"/>
      </w:pPr>
    </w:p>
    <w:p w:rsidR="00065702" w:rsidRDefault="00065702" w:rsidP="00065702">
      <w:pPr>
        <w:pStyle w:val="Ttulo2"/>
      </w:pPr>
      <w:bookmarkStart w:id="8" w:name="_Toc493584129"/>
      <w:r>
        <w:t>Login</w:t>
      </w:r>
      <w:bookmarkEnd w:id="8"/>
    </w:p>
    <w:p w:rsidR="00D64AF3" w:rsidRDefault="00D64AF3" w:rsidP="00065702">
      <w:pPr>
        <w:pStyle w:val="Identificador"/>
        <w:ind w:left="0" w:firstLine="348"/>
      </w:pPr>
    </w:p>
    <w:p w:rsidR="00065702" w:rsidRDefault="00065702" w:rsidP="00065702">
      <w:pPr>
        <w:pStyle w:val="Identificador"/>
        <w:ind w:left="0" w:firstLine="348"/>
      </w:pPr>
      <w:r>
        <w:t xml:space="preserve">** </w:t>
      </w:r>
      <w:r w:rsidRPr="00E33E8A">
        <w:t>Sessão 1</w:t>
      </w:r>
      <w:r>
        <w:t xml:space="preserve"> **</w:t>
      </w:r>
    </w:p>
    <w:p w:rsidR="00065702" w:rsidRDefault="00065702" w:rsidP="00065702">
      <w:pPr>
        <w:pStyle w:val="Identificador"/>
        <w:ind w:left="0" w:firstLine="348"/>
      </w:pPr>
      <w:r>
        <w:rPr>
          <w:noProof/>
          <w:lang w:eastAsia="pt-BR"/>
        </w:rPr>
        <w:drawing>
          <wp:inline distT="0" distB="0" distL="0" distR="0" wp14:anchorId="50DC2212" wp14:editId="2813DF56">
            <wp:extent cx="2272352" cy="1498254"/>
            <wp:effectExtent l="0" t="0" r="0" b="698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01088" cy="1517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702" w:rsidRPr="00E33E8A" w:rsidRDefault="00065702" w:rsidP="00065702">
      <w:pPr>
        <w:pStyle w:val="Identificador"/>
        <w:ind w:left="0" w:firstLine="348"/>
      </w:pPr>
    </w:p>
    <w:p w:rsidR="00065702" w:rsidRPr="00E33E8A" w:rsidRDefault="00065702" w:rsidP="00065702">
      <w:pPr>
        <w:pStyle w:val="Identificador"/>
        <w:ind w:left="0" w:firstLine="348"/>
      </w:pPr>
      <w:r>
        <w:t>** Sessão 2 **</w:t>
      </w:r>
    </w:p>
    <w:p w:rsidR="00065702" w:rsidRDefault="00065702" w:rsidP="00065702">
      <w:pPr>
        <w:ind w:left="348"/>
      </w:pPr>
      <w:r>
        <w:rPr>
          <w:noProof/>
          <w:lang w:eastAsia="pt-BR" w:bidi="ar-SA"/>
        </w:rPr>
        <w:drawing>
          <wp:inline distT="0" distB="0" distL="0" distR="0" wp14:anchorId="1D6BB512" wp14:editId="480E2A50">
            <wp:extent cx="2272352" cy="1498254"/>
            <wp:effectExtent l="0" t="0" r="0" b="698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01088" cy="1517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702" w:rsidRDefault="00065702" w:rsidP="00065702">
      <w:pPr>
        <w:ind w:left="708"/>
      </w:pPr>
    </w:p>
    <w:p w:rsidR="00065702" w:rsidRDefault="00065702" w:rsidP="00065702">
      <w:pPr>
        <w:ind w:left="708"/>
      </w:pPr>
    </w:p>
    <w:p w:rsidR="00065702" w:rsidRDefault="00065702" w:rsidP="00065702">
      <w:pPr>
        <w:ind w:left="708"/>
      </w:pPr>
    </w:p>
    <w:p w:rsidR="00065702" w:rsidRDefault="00065702" w:rsidP="00065702">
      <w:pPr>
        <w:pStyle w:val="Ttulo2"/>
      </w:pPr>
      <w:bookmarkStart w:id="9" w:name="_Toc493584130"/>
      <w:r>
        <w:lastRenderedPageBreak/>
        <w:t>Carregando Identificador</w:t>
      </w:r>
      <w:bookmarkEnd w:id="9"/>
    </w:p>
    <w:p w:rsidR="00065702" w:rsidRPr="005E438B" w:rsidRDefault="00065702" w:rsidP="00065702"/>
    <w:p w:rsidR="00065702" w:rsidRPr="00E33E8A" w:rsidRDefault="00065702" w:rsidP="00065702">
      <w:pPr>
        <w:pStyle w:val="Identificador"/>
      </w:pPr>
      <w:r>
        <w:t xml:space="preserve">** </w:t>
      </w:r>
      <w:r w:rsidRPr="00E33E8A">
        <w:t>Sessão 1</w:t>
      </w:r>
      <w:r>
        <w:t xml:space="preserve"> **</w:t>
      </w:r>
    </w:p>
    <w:p w:rsidR="00065702" w:rsidRDefault="00065702" w:rsidP="00065702">
      <w:pPr>
        <w:ind w:left="360"/>
      </w:pPr>
      <w:r>
        <w:rPr>
          <w:noProof/>
          <w:lang w:eastAsia="pt-BR" w:bidi="ar-SA"/>
        </w:rPr>
        <w:drawing>
          <wp:inline distT="0" distB="0" distL="0" distR="0" wp14:anchorId="497C3421" wp14:editId="3CE8A9AF">
            <wp:extent cx="5400040" cy="127952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7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702" w:rsidRDefault="00065702" w:rsidP="00065702">
      <w:pPr>
        <w:pStyle w:val="Identificador"/>
      </w:pPr>
    </w:p>
    <w:p w:rsidR="00065702" w:rsidRDefault="00065702" w:rsidP="00065702">
      <w:pPr>
        <w:pStyle w:val="Identificador"/>
        <w:ind w:firstLine="348"/>
      </w:pPr>
    </w:p>
    <w:p w:rsidR="00065702" w:rsidRPr="00E33E8A" w:rsidRDefault="00065702" w:rsidP="00065702">
      <w:pPr>
        <w:pStyle w:val="Identificador"/>
        <w:ind w:left="0" w:firstLine="348"/>
      </w:pPr>
      <w:r>
        <w:t xml:space="preserve">** </w:t>
      </w:r>
      <w:r w:rsidRPr="00E33E8A">
        <w:t xml:space="preserve">Sessão </w:t>
      </w:r>
      <w:r>
        <w:t>2 **</w:t>
      </w:r>
    </w:p>
    <w:p w:rsidR="00065702" w:rsidRDefault="00065702" w:rsidP="00065702">
      <w:pPr>
        <w:ind w:left="348"/>
      </w:pPr>
      <w:r>
        <w:rPr>
          <w:noProof/>
          <w:lang w:eastAsia="pt-BR" w:bidi="ar-SA"/>
        </w:rPr>
        <w:drawing>
          <wp:inline distT="0" distB="0" distL="0" distR="0" wp14:anchorId="44C2744B" wp14:editId="72F4334A">
            <wp:extent cx="5400040" cy="127952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7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702" w:rsidRDefault="00065702" w:rsidP="00065702">
      <w:r>
        <w:tab/>
      </w:r>
      <w:r>
        <w:tab/>
      </w:r>
      <w:r>
        <w:tab/>
      </w:r>
      <w:r>
        <w:tab/>
      </w:r>
    </w:p>
    <w:p w:rsidR="00065702" w:rsidRDefault="00065702" w:rsidP="00065702"/>
    <w:p w:rsidR="00065702" w:rsidRDefault="00065702" w:rsidP="00065702"/>
    <w:p w:rsidR="00065702" w:rsidRDefault="00065702" w:rsidP="00065702"/>
    <w:p w:rsidR="00065702" w:rsidRDefault="00065702" w:rsidP="00065702"/>
    <w:p w:rsidR="00065702" w:rsidRDefault="00065702" w:rsidP="00065702"/>
    <w:p w:rsidR="00065702" w:rsidRDefault="00065702" w:rsidP="00065702"/>
    <w:p w:rsidR="00065702" w:rsidRDefault="00065702" w:rsidP="00065702"/>
    <w:p w:rsidR="00065702" w:rsidRDefault="00065702" w:rsidP="00065702"/>
    <w:p w:rsidR="00065702" w:rsidRDefault="00065702" w:rsidP="00065702"/>
    <w:p w:rsidR="00065702" w:rsidRDefault="00065702" w:rsidP="00065702"/>
    <w:p w:rsidR="00065702" w:rsidRDefault="00065702" w:rsidP="00065702">
      <w:r>
        <w:tab/>
      </w:r>
    </w:p>
    <w:p w:rsidR="00065702" w:rsidRDefault="00065702" w:rsidP="00065702">
      <w:pPr>
        <w:pStyle w:val="Ttulo2"/>
      </w:pPr>
      <w:bookmarkStart w:id="10" w:name="_Toc493584131"/>
      <w:r>
        <w:lastRenderedPageBreak/>
        <w:t>Definindo Variáveis</w:t>
      </w:r>
      <w:bookmarkEnd w:id="10"/>
    </w:p>
    <w:p w:rsidR="00065702" w:rsidRDefault="00065702" w:rsidP="00065702">
      <w:pPr>
        <w:pStyle w:val="PargrafodaLista"/>
        <w:ind w:left="360"/>
      </w:pPr>
    </w:p>
    <w:p w:rsidR="00065702" w:rsidRPr="00E33E8A" w:rsidRDefault="00065702" w:rsidP="00065702">
      <w:pPr>
        <w:pStyle w:val="Identificador"/>
      </w:pPr>
      <w:r>
        <w:t xml:space="preserve">** </w:t>
      </w:r>
      <w:r w:rsidRPr="00E33E8A">
        <w:t xml:space="preserve">Sessão </w:t>
      </w:r>
      <w:r>
        <w:t>1 **</w:t>
      </w:r>
    </w:p>
    <w:p w:rsidR="00065702" w:rsidRDefault="00065702" w:rsidP="00065702">
      <w:pPr>
        <w:ind w:left="360"/>
        <w:rPr>
          <w:b/>
        </w:rPr>
      </w:pPr>
      <w:r>
        <w:rPr>
          <w:noProof/>
          <w:lang w:eastAsia="pt-BR" w:bidi="ar-SA"/>
        </w:rPr>
        <w:drawing>
          <wp:inline distT="0" distB="0" distL="0" distR="0" wp14:anchorId="431F3E04" wp14:editId="209AED28">
            <wp:extent cx="5400040" cy="2303145"/>
            <wp:effectExtent l="0" t="0" r="0" b="190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0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702" w:rsidRPr="00E33E8A" w:rsidRDefault="00065702" w:rsidP="00065702">
      <w:pPr>
        <w:ind w:left="360"/>
        <w:rPr>
          <w:b/>
        </w:rPr>
      </w:pPr>
    </w:p>
    <w:p w:rsidR="00065702" w:rsidRPr="00E33E8A" w:rsidRDefault="00065702" w:rsidP="00065702">
      <w:pPr>
        <w:pStyle w:val="Identificador"/>
      </w:pPr>
      <w:r>
        <w:t xml:space="preserve">** </w:t>
      </w:r>
      <w:r w:rsidRPr="00E33E8A">
        <w:t xml:space="preserve">Sessão </w:t>
      </w:r>
      <w:r>
        <w:t>2 **</w:t>
      </w:r>
    </w:p>
    <w:p w:rsidR="00065702" w:rsidRPr="00E33E8A" w:rsidRDefault="00065702" w:rsidP="00065702">
      <w:pPr>
        <w:ind w:left="360"/>
        <w:rPr>
          <w:b/>
        </w:rPr>
      </w:pPr>
      <w:r>
        <w:rPr>
          <w:noProof/>
          <w:lang w:eastAsia="pt-BR" w:bidi="ar-SA"/>
        </w:rPr>
        <w:drawing>
          <wp:inline distT="0" distB="0" distL="0" distR="0" wp14:anchorId="7288D8DE" wp14:editId="06F4A57A">
            <wp:extent cx="5400040" cy="2303145"/>
            <wp:effectExtent l="0" t="0" r="0" b="190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0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702" w:rsidRDefault="00065702" w:rsidP="00065702">
      <w:pPr>
        <w:pStyle w:val="PargrafodaLista"/>
        <w:ind w:left="708"/>
      </w:pPr>
    </w:p>
    <w:p w:rsidR="00065702" w:rsidRDefault="00065702" w:rsidP="00065702">
      <w:pPr>
        <w:pStyle w:val="PargrafodaLista"/>
        <w:ind w:left="708"/>
      </w:pPr>
    </w:p>
    <w:p w:rsidR="00065702" w:rsidRDefault="00065702" w:rsidP="00065702">
      <w:pPr>
        <w:pStyle w:val="PargrafodaLista"/>
        <w:ind w:left="708"/>
      </w:pPr>
    </w:p>
    <w:p w:rsidR="00065702" w:rsidRDefault="00065702" w:rsidP="00065702">
      <w:pPr>
        <w:pStyle w:val="PargrafodaLista"/>
        <w:ind w:left="708"/>
      </w:pPr>
    </w:p>
    <w:p w:rsidR="00065702" w:rsidRDefault="00065702" w:rsidP="00065702">
      <w:pPr>
        <w:pStyle w:val="PargrafodaLista"/>
        <w:ind w:left="708"/>
      </w:pPr>
    </w:p>
    <w:p w:rsidR="00065702" w:rsidRDefault="00065702" w:rsidP="00065702">
      <w:pPr>
        <w:pStyle w:val="PargrafodaLista"/>
        <w:ind w:left="708"/>
      </w:pPr>
    </w:p>
    <w:p w:rsidR="00065702" w:rsidRDefault="00065702" w:rsidP="00065702">
      <w:pPr>
        <w:pStyle w:val="PargrafodaLista"/>
        <w:ind w:left="708"/>
      </w:pPr>
    </w:p>
    <w:p w:rsidR="00065702" w:rsidRDefault="00065702" w:rsidP="00065702">
      <w:pPr>
        <w:pStyle w:val="PargrafodaLista"/>
        <w:ind w:left="708"/>
      </w:pPr>
    </w:p>
    <w:p w:rsidR="00065702" w:rsidRDefault="00065702" w:rsidP="00065702">
      <w:pPr>
        <w:pStyle w:val="PargrafodaLista"/>
        <w:ind w:left="708"/>
      </w:pPr>
    </w:p>
    <w:p w:rsidR="00065702" w:rsidRDefault="00065702" w:rsidP="00065702">
      <w:pPr>
        <w:pStyle w:val="PargrafodaLista"/>
        <w:ind w:left="708"/>
      </w:pPr>
    </w:p>
    <w:p w:rsidR="00065702" w:rsidRDefault="00065702" w:rsidP="00065702">
      <w:pPr>
        <w:pStyle w:val="Ttulo2"/>
      </w:pPr>
      <w:bookmarkStart w:id="11" w:name="_Toc493584132"/>
      <w:r>
        <w:lastRenderedPageBreak/>
        <w:t>Comandos SQL</w:t>
      </w:r>
      <w:bookmarkEnd w:id="11"/>
    </w:p>
    <w:p w:rsidR="00065702" w:rsidRDefault="00065702" w:rsidP="00065702">
      <w:pPr>
        <w:ind w:firstLine="360"/>
        <w:rPr>
          <w:b/>
        </w:rPr>
      </w:pPr>
    </w:p>
    <w:p w:rsidR="00065702" w:rsidRPr="00E33E8A" w:rsidRDefault="00065702" w:rsidP="00065702">
      <w:pPr>
        <w:pStyle w:val="Identificador"/>
      </w:pPr>
      <w:r>
        <w:t xml:space="preserve">** </w:t>
      </w:r>
      <w:r w:rsidRPr="00E33E8A">
        <w:t xml:space="preserve">Sessão </w:t>
      </w:r>
      <w:r>
        <w:t>1 **</w:t>
      </w:r>
    </w:p>
    <w:p w:rsidR="00065702" w:rsidRPr="005E438B" w:rsidRDefault="00065702" w:rsidP="00065702">
      <w:pPr>
        <w:pStyle w:val="PargrafodaLista"/>
        <w:numPr>
          <w:ilvl w:val="0"/>
          <w:numId w:val="20"/>
        </w:numPr>
        <w:spacing w:before="0" w:after="160" w:line="259" w:lineRule="auto"/>
        <w:jc w:val="left"/>
      </w:pPr>
      <w:r w:rsidRPr="005E438B">
        <w:rPr>
          <w:b/>
        </w:rPr>
        <w:t xml:space="preserve">Nova conexão - </w:t>
      </w:r>
      <w:r w:rsidRPr="005E438B">
        <w:t xml:space="preserve">Definindo identificador e coletando </w:t>
      </w:r>
      <w:r>
        <w:t xml:space="preserve">variável </w:t>
      </w:r>
      <w:r w:rsidRPr="00637371">
        <w:rPr>
          <w:i/>
        </w:rPr>
        <w:t>MXM_APPUSER</w:t>
      </w:r>
      <w:r>
        <w:t>.</w:t>
      </w:r>
    </w:p>
    <w:p w:rsidR="00065702" w:rsidRDefault="00065702" w:rsidP="00065702">
      <w:pPr>
        <w:pStyle w:val="PargrafodaLista"/>
        <w:ind w:left="360"/>
      </w:pPr>
      <w:r>
        <w:rPr>
          <w:noProof/>
          <w:lang w:eastAsia="pt-BR" w:bidi="ar-SA"/>
        </w:rPr>
        <w:drawing>
          <wp:inline distT="0" distB="0" distL="0" distR="0" wp14:anchorId="36171599" wp14:editId="2EA45F95">
            <wp:extent cx="5400040" cy="2279015"/>
            <wp:effectExtent l="0" t="0" r="0" b="698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7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702" w:rsidRDefault="00065702" w:rsidP="00065702">
      <w:pPr>
        <w:pStyle w:val="PargrafodaLista"/>
        <w:ind w:left="360"/>
      </w:pPr>
    </w:p>
    <w:p w:rsidR="00065702" w:rsidRPr="00E33E8A" w:rsidRDefault="00065702" w:rsidP="00065702">
      <w:pPr>
        <w:pStyle w:val="Identificador"/>
      </w:pPr>
      <w:r>
        <w:t xml:space="preserve">** </w:t>
      </w:r>
      <w:r w:rsidRPr="00E33E8A">
        <w:t xml:space="preserve">Sessão </w:t>
      </w:r>
      <w:r>
        <w:t>2 **</w:t>
      </w:r>
    </w:p>
    <w:p w:rsidR="00065702" w:rsidRPr="005E438B" w:rsidRDefault="00065702" w:rsidP="00065702">
      <w:pPr>
        <w:pStyle w:val="PargrafodaLista"/>
        <w:numPr>
          <w:ilvl w:val="0"/>
          <w:numId w:val="20"/>
        </w:numPr>
        <w:spacing w:before="0" w:after="160" w:line="259" w:lineRule="auto"/>
        <w:jc w:val="left"/>
      </w:pPr>
      <w:r w:rsidRPr="005E438B">
        <w:rPr>
          <w:b/>
        </w:rPr>
        <w:t xml:space="preserve">Nova conexão - </w:t>
      </w:r>
      <w:r w:rsidRPr="005E438B">
        <w:t xml:space="preserve">Definindo identificador e coletando </w:t>
      </w:r>
      <w:r>
        <w:t xml:space="preserve">variável </w:t>
      </w:r>
      <w:r w:rsidRPr="00637371">
        <w:rPr>
          <w:i/>
        </w:rPr>
        <w:t>MXM_APPUSER</w:t>
      </w:r>
      <w:r>
        <w:t>.</w:t>
      </w:r>
    </w:p>
    <w:p w:rsidR="00065702" w:rsidRDefault="00065702" w:rsidP="00065702">
      <w:pPr>
        <w:pStyle w:val="PargrafodaLista"/>
        <w:ind w:left="360"/>
      </w:pPr>
      <w:r>
        <w:rPr>
          <w:noProof/>
          <w:lang w:eastAsia="pt-BR" w:bidi="ar-SA"/>
        </w:rPr>
        <w:drawing>
          <wp:inline distT="0" distB="0" distL="0" distR="0" wp14:anchorId="72F3982A" wp14:editId="06217694">
            <wp:extent cx="5400040" cy="2279015"/>
            <wp:effectExtent l="0" t="0" r="0" b="698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7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702" w:rsidRDefault="00065702" w:rsidP="00065702">
      <w:pPr>
        <w:pStyle w:val="PargrafodaLista"/>
        <w:ind w:left="360"/>
      </w:pPr>
    </w:p>
    <w:p w:rsidR="00065702" w:rsidRDefault="00065702" w:rsidP="00065702"/>
    <w:p w:rsidR="00065702" w:rsidRDefault="00065702" w:rsidP="00065702"/>
    <w:p w:rsidR="00065702" w:rsidRDefault="00065702" w:rsidP="00065702"/>
    <w:p w:rsidR="00065702" w:rsidRDefault="00065702" w:rsidP="00065702"/>
    <w:p w:rsidR="00065702" w:rsidRDefault="00065702" w:rsidP="00065702"/>
    <w:p w:rsidR="00065702" w:rsidRDefault="00065702" w:rsidP="00065702">
      <w:pPr>
        <w:pStyle w:val="Ttulo1"/>
      </w:pPr>
      <w:bookmarkStart w:id="12" w:name="_Toc493584133"/>
      <w:r>
        <w:lastRenderedPageBreak/>
        <w:t>Extras</w:t>
      </w:r>
      <w:bookmarkEnd w:id="12"/>
    </w:p>
    <w:p w:rsidR="00065702" w:rsidRDefault="00065702" w:rsidP="00065702">
      <w:pPr>
        <w:pStyle w:val="Ttulo2"/>
      </w:pPr>
      <w:bookmarkStart w:id="13" w:name="_Toc493584134"/>
      <w:r>
        <w:t>Monitoramento</w:t>
      </w:r>
      <w:bookmarkEnd w:id="13"/>
    </w:p>
    <w:p w:rsidR="00065702" w:rsidRDefault="00065702" w:rsidP="00065702">
      <w:pPr>
        <w:ind w:firstLine="576"/>
      </w:pPr>
      <w:r>
        <w:t xml:space="preserve">Ao definirmos um identificador, o mesmo será associado ao registro da </w:t>
      </w:r>
      <w:proofErr w:type="spellStart"/>
      <w:r>
        <w:t>view</w:t>
      </w:r>
      <w:proofErr w:type="spellEnd"/>
      <w:r>
        <w:t xml:space="preserve"> V$SESSION, com isso, conseguiremos monitorar todas as sessões abertas. </w:t>
      </w:r>
    </w:p>
    <w:p w:rsidR="00065702" w:rsidRPr="00065702" w:rsidRDefault="00065702" w:rsidP="00065702">
      <w:pPr>
        <w:pStyle w:val="Exemplo"/>
        <w:numPr>
          <w:ilvl w:val="1"/>
          <w:numId w:val="16"/>
        </w:numPr>
        <w:ind w:left="1068"/>
        <w:rPr>
          <w:b/>
          <w:u w:val="single"/>
        </w:rPr>
      </w:pPr>
      <w:r w:rsidRPr="00065702">
        <w:rPr>
          <w:b/>
          <w:u w:val="single"/>
        </w:rPr>
        <w:t>Exemplo</w:t>
      </w:r>
      <w:r>
        <w:rPr>
          <w:b/>
          <w:u w:val="single"/>
        </w:rPr>
        <w:t>:</w:t>
      </w:r>
    </w:p>
    <w:p w:rsidR="00065702" w:rsidRDefault="00065702" w:rsidP="00065702">
      <w:pPr>
        <w:ind w:left="1044" w:firstLine="372"/>
      </w:pPr>
      <w:r>
        <w:t xml:space="preserve">Segue abaixo uma consulta realizada em uma </w:t>
      </w:r>
      <w:proofErr w:type="spellStart"/>
      <w:r>
        <w:t>view</w:t>
      </w:r>
      <w:proofErr w:type="spellEnd"/>
      <w:r>
        <w:t xml:space="preserve"> criada com base nas variáveis definidas em conjunto com a </w:t>
      </w:r>
      <w:proofErr w:type="spellStart"/>
      <w:r>
        <w:t>view</w:t>
      </w:r>
      <w:proofErr w:type="spellEnd"/>
      <w:r>
        <w:t xml:space="preserve"> GV$SESSION.</w:t>
      </w:r>
    </w:p>
    <w:p w:rsidR="00065702" w:rsidRDefault="00065702" w:rsidP="00065702">
      <w:pPr>
        <w:ind w:left="1044"/>
      </w:pPr>
      <w:r>
        <w:t>Esse é apenas um exemplo, podemos adicionar outras colunas (Status da sessão, comando SQL...).</w:t>
      </w:r>
    </w:p>
    <w:p w:rsidR="00065702" w:rsidRDefault="00065702" w:rsidP="00065702">
      <w:pPr>
        <w:ind w:left="1044"/>
      </w:pPr>
      <w:r>
        <w:rPr>
          <w:noProof/>
          <w:lang w:eastAsia="pt-BR" w:bidi="ar-SA"/>
        </w:rPr>
        <w:drawing>
          <wp:inline distT="0" distB="0" distL="0" distR="0" wp14:anchorId="7AB54954" wp14:editId="17CB1953">
            <wp:extent cx="5400040" cy="272415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702" w:rsidRDefault="00065702" w:rsidP="00065702">
      <w:pPr>
        <w:ind w:left="1416"/>
      </w:pPr>
    </w:p>
    <w:p w:rsidR="00065702" w:rsidRDefault="00065702" w:rsidP="00065702">
      <w:pPr>
        <w:pStyle w:val="Ttulo2"/>
      </w:pPr>
      <w:bookmarkStart w:id="14" w:name="_Toc493584135"/>
      <w:r>
        <w:t>Rastreabilidade</w:t>
      </w:r>
      <w:bookmarkEnd w:id="14"/>
    </w:p>
    <w:p w:rsidR="00065702" w:rsidRDefault="00065702" w:rsidP="00065702">
      <w:pPr>
        <w:ind w:firstLine="576"/>
      </w:pPr>
      <w:r>
        <w:t xml:space="preserve">Na </w:t>
      </w:r>
      <w:proofErr w:type="spellStart"/>
      <w:r>
        <w:t>view</w:t>
      </w:r>
      <w:proofErr w:type="spellEnd"/>
      <w:r>
        <w:t xml:space="preserve"> GV$_SESSION, existem as colunas “</w:t>
      </w:r>
      <w:r w:rsidRPr="00903085">
        <w:t>CLIENT_INFO</w:t>
      </w:r>
      <w:r>
        <w:t>”, “</w:t>
      </w:r>
      <w:r w:rsidRPr="00903085">
        <w:t>MODULE</w:t>
      </w:r>
      <w:r>
        <w:t>”, “</w:t>
      </w:r>
      <w:r w:rsidRPr="00903085">
        <w:t>ACTION</w:t>
      </w:r>
      <w:r>
        <w:t>” e essas poderão ser definidas sempre que um comando SQL for realizado, com isso, conseguiremos criar triggers de auditoria que serão capazes de identificar qual foi a rotina responsável por causar um determinado erro. (Ex. Existe uma rotina na qual está excluindo os dados de uma tabela</w:t>
      </w:r>
      <w:r w:rsidR="00F146BE">
        <w:t>.</w:t>
      </w:r>
      <w:r>
        <w:t xml:space="preserve"> </w:t>
      </w:r>
      <w:r w:rsidR="00F146BE">
        <w:t>C</w:t>
      </w:r>
      <w:r>
        <w:t xml:space="preserve">riaremos o trigger de auditoria e na próxima ocorrência, descobriremos a rotina através da tabela de auditoria). Como esses parâmetros ficam em memória, a definição e a recuperação são praticamente instantâneas. Abaixo está uma tabela exibindo como os parâmetros são recuperados: </w:t>
      </w:r>
    </w:p>
    <w:tbl>
      <w:tblPr>
        <w:tblW w:w="5236" w:type="dxa"/>
        <w:tblInd w:w="63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16"/>
        <w:gridCol w:w="3920"/>
      </w:tblGrid>
      <w:tr w:rsidR="00065702" w:rsidRPr="00065702" w:rsidTr="00065702">
        <w:trPr>
          <w:trHeight w:val="300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065702" w:rsidRPr="00D64AF3" w:rsidRDefault="00065702" w:rsidP="00065702">
            <w:pPr>
              <w:spacing w:before="0"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pt-BR" w:bidi="ar-SA"/>
              </w:rPr>
            </w:pPr>
            <w:r w:rsidRPr="00D64AF3">
              <w:rPr>
                <w:rFonts w:ascii="Calibri" w:eastAsia="Times New Roman" w:hAnsi="Calibri" w:cs="Times New Roman"/>
                <w:b/>
                <w:bCs/>
                <w:color w:val="000000"/>
                <w:lang w:eastAsia="pt-BR" w:bidi="ar-SA"/>
              </w:rPr>
              <w:t>Variável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065702" w:rsidRPr="00D64AF3" w:rsidRDefault="00065702" w:rsidP="00065702">
            <w:pPr>
              <w:spacing w:before="0"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pt-BR" w:bidi="ar-SA"/>
              </w:rPr>
            </w:pPr>
            <w:r w:rsidRPr="00D64AF3">
              <w:rPr>
                <w:rFonts w:ascii="Calibri" w:eastAsia="Times New Roman" w:hAnsi="Calibri" w:cs="Times New Roman"/>
                <w:b/>
                <w:bCs/>
                <w:color w:val="000000"/>
                <w:lang w:eastAsia="pt-BR" w:bidi="ar-SA"/>
              </w:rPr>
              <w:t>Recuperação</w:t>
            </w:r>
          </w:p>
        </w:tc>
      </w:tr>
      <w:tr w:rsidR="00065702" w:rsidRPr="00065702" w:rsidTr="00065702">
        <w:trPr>
          <w:trHeight w:val="30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02" w:rsidRPr="00D64AF3" w:rsidRDefault="00065702" w:rsidP="00065702">
            <w:pPr>
              <w:spacing w:before="0"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 w:bidi="ar-SA"/>
              </w:rPr>
            </w:pPr>
            <w:r w:rsidRPr="00D64AF3">
              <w:rPr>
                <w:rFonts w:ascii="Calibri" w:eastAsia="Times New Roman" w:hAnsi="Calibri" w:cs="Times New Roman"/>
                <w:color w:val="000000"/>
                <w:lang w:eastAsia="pt-BR" w:bidi="ar-SA"/>
              </w:rPr>
              <w:t>MODULE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02" w:rsidRPr="00D64AF3" w:rsidRDefault="00065702" w:rsidP="00065702">
            <w:pPr>
              <w:spacing w:before="0"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 w:bidi="ar-SA"/>
              </w:rPr>
            </w:pPr>
            <w:r w:rsidRPr="00D64AF3">
              <w:rPr>
                <w:rFonts w:ascii="Calibri" w:eastAsia="Times New Roman" w:hAnsi="Calibri" w:cs="Times New Roman"/>
                <w:color w:val="000000"/>
                <w:lang w:eastAsia="pt-BR" w:bidi="ar-SA"/>
              </w:rPr>
              <w:t>SYS_CONTEXT('USERENV','MODULE')</w:t>
            </w:r>
          </w:p>
        </w:tc>
      </w:tr>
      <w:tr w:rsidR="00065702" w:rsidRPr="00065702" w:rsidTr="00065702">
        <w:trPr>
          <w:trHeight w:val="30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02" w:rsidRPr="00D64AF3" w:rsidRDefault="00065702" w:rsidP="00065702">
            <w:pPr>
              <w:spacing w:before="0"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 w:bidi="ar-SA"/>
              </w:rPr>
            </w:pPr>
            <w:r w:rsidRPr="00D64AF3">
              <w:rPr>
                <w:rFonts w:ascii="Calibri" w:eastAsia="Times New Roman" w:hAnsi="Calibri" w:cs="Times New Roman"/>
                <w:color w:val="000000"/>
                <w:lang w:eastAsia="pt-BR" w:bidi="ar-SA"/>
              </w:rPr>
              <w:t>ACTIO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02" w:rsidRPr="00D64AF3" w:rsidRDefault="00065702" w:rsidP="00065702">
            <w:pPr>
              <w:spacing w:before="0"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 w:bidi="ar-SA"/>
              </w:rPr>
            </w:pPr>
            <w:r w:rsidRPr="00D64AF3">
              <w:rPr>
                <w:rFonts w:ascii="Calibri" w:eastAsia="Times New Roman" w:hAnsi="Calibri" w:cs="Times New Roman"/>
                <w:color w:val="000000"/>
                <w:lang w:eastAsia="pt-BR" w:bidi="ar-SA"/>
              </w:rPr>
              <w:t>SYS_CONTEXT('USERENV','ACTION')</w:t>
            </w:r>
          </w:p>
        </w:tc>
      </w:tr>
      <w:tr w:rsidR="00065702" w:rsidRPr="00174871" w:rsidTr="00065702">
        <w:trPr>
          <w:trHeight w:val="30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02" w:rsidRPr="00D64AF3" w:rsidRDefault="00065702" w:rsidP="00065702">
            <w:pPr>
              <w:spacing w:before="0"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 w:bidi="ar-SA"/>
              </w:rPr>
            </w:pPr>
            <w:r w:rsidRPr="00D64AF3">
              <w:rPr>
                <w:rFonts w:ascii="Calibri" w:eastAsia="Times New Roman" w:hAnsi="Calibri" w:cs="Times New Roman"/>
                <w:color w:val="000000"/>
                <w:lang w:eastAsia="pt-BR" w:bidi="ar-SA"/>
              </w:rPr>
              <w:t>CLIENT_INFO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702" w:rsidRPr="00D64AF3" w:rsidRDefault="00065702" w:rsidP="00065702">
            <w:pPr>
              <w:spacing w:before="0"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val="en-US" w:eastAsia="pt-BR" w:bidi="ar-SA"/>
              </w:rPr>
            </w:pPr>
            <w:r w:rsidRPr="00D64AF3">
              <w:rPr>
                <w:rFonts w:ascii="Calibri" w:eastAsia="Times New Roman" w:hAnsi="Calibri" w:cs="Times New Roman"/>
                <w:color w:val="000000"/>
                <w:lang w:val="en-US" w:eastAsia="pt-BR" w:bidi="ar-SA"/>
              </w:rPr>
              <w:t>SYS_CONTEXT('USERENV','CLIENT_INFO')</w:t>
            </w:r>
          </w:p>
        </w:tc>
      </w:tr>
    </w:tbl>
    <w:p w:rsidR="00065702" w:rsidRPr="00020649" w:rsidRDefault="00065702" w:rsidP="00065702">
      <w:pPr>
        <w:ind w:firstLine="576"/>
        <w:rPr>
          <w:lang w:val="en-US"/>
        </w:rPr>
      </w:pPr>
    </w:p>
    <w:p w:rsidR="00065702" w:rsidRPr="00020649" w:rsidRDefault="00065702" w:rsidP="00065702">
      <w:pPr>
        <w:ind w:firstLine="576"/>
        <w:rPr>
          <w:lang w:val="en-US"/>
        </w:rPr>
      </w:pPr>
    </w:p>
    <w:p w:rsidR="00065702" w:rsidRPr="00065702" w:rsidRDefault="00065702" w:rsidP="00065702">
      <w:pPr>
        <w:pStyle w:val="Exemplo"/>
        <w:numPr>
          <w:ilvl w:val="1"/>
          <w:numId w:val="16"/>
        </w:numPr>
        <w:rPr>
          <w:b/>
          <w:u w:val="single"/>
        </w:rPr>
      </w:pPr>
      <w:r w:rsidRPr="00065702">
        <w:rPr>
          <w:b/>
          <w:u w:val="single"/>
        </w:rPr>
        <w:t>Exemplo</w:t>
      </w:r>
      <w:r>
        <w:rPr>
          <w:b/>
          <w:u w:val="single"/>
        </w:rPr>
        <w:t>:</w:t>
      </w:r>
    </w:p>
    <w:p w:rsidR="00065702" w:rsidRDefault="00065702" w:rsidP="00065702">
      <w:pPr>
        <w:pStyle w:val="PargrafodaLista"/>
        <w:numPr>
          <w:ilvl w:val="0"/>
          <w:numId w:val="22"/>
        </w:numPr>
        <w:spacing w:before="0" w:after="160" w:line="259" w:lineRule="auto"/>
        <w:jc w:val="left"/>
      </w:pPr>
      <w:r>
        <w:t xml:space="preserve">Definindo </w:t>
      </w:r>
      <w:r w:rsidRPr="00903085">
        <w:t>MODULE</w:t>
      </w:r>
      <w:r>
        <w:t xml:space="preserve">(Nome do módulo)=Financeiro, </w:t>
      </w:r>
      <w:r w:rsidRPr="00903085">
        <w:t>ACTION</w:t>
      </w:r>
      <w:r>
        <w:t xml:space="preserve">(Ação)=INC e </w:t>
      </w:r>
      <w:r w:rsidRPr="00903085">
        <w:t>CLIENT_INFO</w:t>
      </w:r>
      <w:r>
        <w:t>(TAG)=1001.</w:t>
      </w:r>
    </w:p>
    <w:p w:rsidR="00065702" w:rsidRDefault="00065702" w:rsidP="00065702">
      <w:pPr>
        <w:ind w:left="1080"/>
      </w:pPr>
      <w:r>
        <w:rPr>
          <w:noProof/>
          <w:lang w:eastAsia="pt-BR" w:bidi="ar-SA"/>
        </w:rPr>
        <w:drawing>
          <wp:inline distT="0" distB="0" distL="0" distR="0" wp14:anchorId="5F41F4E8" wp14:editId="005D4160">
            <wp:extent cx="5400040" cy="2279015"/>
            <wp:effectExtent l="0" t="0" r="0" b="698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7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702" w:rsidRDefault="00065702" w:rsidP="00065702">
      <w:pPr>
        <w:pStyle w:val="Exemplo"/>
        <w:ind w:left="1080" w:firstLine="0"/>
      </w:pPr>
    </w:p>
    <w:p w:rsidR="00065702" w:rsidRDefault="00065702" w:rsidP="00065702">
      <w:pPr>
        <w:pStyle w:val="Exemplo"/>
        <w:ind w:left="1080" w:firstLine="0"/>
      </w:pPr>
    </w:p>
    <w:p w:rsidR="00065702" w:rsidRDefault="00065702" w:rsidP="00065702">
      <w:pPr>
        <w:pStyle w:val="Exemplo"/>
        <w:ind w:left="1080" w:firstLine="0"/>
      </w:pPr>
    </w:p>
    <w:p w:rsidR="00065702" w:rsidRDefault="00065702" w:rsidP="00065702">
      <w:pPr>
        <w:pStyle w:val="PargrafodaLista"/>
        <w:numPr>
          <w:ilvl w:val="0"/>
          <w:numId w:val="21"/>
        </w:numPr>
        <w:spacing w:before="0" w:after="160" w:line="259" w:lineRule="auto"/>
        <w:jc w:val="left"/>
      </w:pPr>
      <w:r>
        <w:t xml:space="preserve">Consultando a </w:t>
      </w:r>
      <w:proofErr w:type="spellStart"/>
      <w:r>
        <w:t>view</w:t>
      </w:r>
      <w:proofErr w:type="spellEnd"/>
      <w:r>
        <w:t xml:space="preserve"> com as novas colunas.</w:t>
      </w:r>
    </w:p>
    <w:p w:rsidR="00065702" w:rsidRPr="00065702" w:rsidRDefault="00065702" w:rsidP="00065702">
      <w:pPr>
        <w:ind w:left="1416"/>
      </w:pPr>
      <w:r>
        <w:rPr>
          <w:noProof/>
          <w:lang w:eastAsia="pt-BR" w:bidi="ar-SA"/>
        </w:rPr>
        <w:drawing>
          <wp:inline distT="0" distB="0" distL="0" distR="0" wp14:anchorId="1A3F3750" wp14:editId="0639AA8D">
            <wp:extent cx="5254831" cy="2954298"/>
            <wp:effectExtent l="0" t="0" r="3175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0105" cy="2957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65702" w:rsidRPr="00065702" w:rsidSect="00DA46E5">
      <w:headerReference w:type="default" r:id="rId18"/>
      <w:footerReference w:type="default" r:id="rId19"/>
      <w:headerReference w:type="first" r:id="rId20"/>
      <w:footerReference w:type="first" r:id="rId21"/>
      <w:type w:val="continuous"/>
      <w:pgSz w:w="11906" w:h="16838" w:code="9"/>
      <w:pgMar w:top="1440" w:right="1080" w:bottom="1440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1953" w:rsidRDefault="00F81953" w:rsidP="002B366A">
      <w:pPr>
        <w:spacing w:before="0" w:after="0" w:line="240" w:lineRule="auto"/>
      </w:pPr>
      <w:r>
        <w:separator/>
      </w:r>
    </w:p>
  </w:endnote>
  <w:endnote w:type="continuationSeparator" w:id="0">
    <w:p w:rsidR="00F81953" w:rsidRDefault="00F81953" w:rsidP="002B366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5828490"/>
      <w:docPartObj>
        <w:docPartGallery w:val="Page Numbers (Bottom of Page)"/>
        <w:docPartUnique/>
      </w:docPartObj>
    </w:sdtPr>
    <w:sdtEndPr/>
    <w:sdtContent>
      <w:p w:rsidR="00405F80" w:rsidRDefault="00405F80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6EB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05F80" w:rsidRDefault="00405F8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76090120"/>
      <w:docPartObj>
        <w:docPartGallery w:val="Page Numbers (Bottom of Page)"/>
        <w:docPartUnique/>
      </w:docPartObj>
    </w:sdtPr>
    <w:sdtEndPr/>
    <w:sdtContent>
      <w:p w:rsidR="00405F80" w:rsidRDefault="00405F8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4102">
          <w:rPr>
            <w:noProof/>
          </w:rPr>
          <w:t>1</w:t>
        </w:r>
        <w:r>
          <w:fldChar w:fldCharType="end"/>
        </w:r>
      </w:p>
    </w:sdtContent>
  </w:sdt>
  <w:p w:rsidR="00405F80" w:rsidRDefault="00405F8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1953" w:rsidRDefault="00F81953" w:rsidP="002B366A">
      <w:pPr>
        <w:spacing w:before="0" w:after="0" w:line="240" w:lineRule="auto"/>
      </w:pPr>
      <w:r>
        <w:separator/>
      </w:r>
    </w:p>
  </w:footnote>
  <w:footnote w:type="continuationSeparator" w:id="0">
    <w:p w:rsidR="00F81953" w:rsidRDefault="00F81953" w:rsidP="002B366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55" w:type="dxa"/>
      <w:tblInd w:w="-34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Layout w:type="fixed"/>
      <w:tblLook w:val="04A0" w:firstRow="1" w:lastRow="0" w:firstColumn="1" w:lastColumn="0" w:noHBand="0" w:noVBand="1"/>
    </w:tblPr>
    <w:tblGrid>
      <w:gridCol w:w="2418"/>
      <w:gridCol w:w="7337"/>
    </w:tblGrid>
    <w:tr w:rsidR="00F978C2" w:rsidRPr="00045DB2" w:rsidTr="004139A1">
      <w:trPr>
        <w:trHeight w:val="847"/>
      </w:trPr>
      <w:tc>
        <w:tcPr>
          <w:tcW w:w="2418" w:type="dxa"/>
          <w:shd w:val="clear" w:color="auto" w:fill="FFFFFF"/>
          <w:vAlign w:val="center"/>
        </w:tcPr>
        <w:p w:rsidR="00F978C2" w:rsidRPr="00293D2D" w:rsidRDefault="00F978C2" w:rsidP="00F978C2">
          <w:pPr>
            <w:pStyle w:val="Cabealho"/>
            <w:spacing w:before="60" w:after="60"/>
            <w:ind w:left="-250" w:firstLine="250"/>
            <w:rPr>
              <w:rFonts w:cs="Arial"/>
              <w:szCs w:val="22"/>
            </w:rPr>
          </w:pPr>
          <w:r>
            <w:rPr>
              <w:rFonts w:cs="Arial"/>
              <w:noProof/>
              <w:szCs w:val="22"/>
              <w:lang w:eastAsia="pt-BR" w:bidi="ar-SA"/>
            </w:rPr>
            <w:drawing>
              <wp:inline distT="0" distB="0" distL="0" distR="0" wp14:anchorId="7594BB68" wp14:editId="65E68AE7">
                <wp:extent cx="1190625" cy="466090"/>
                <wp:effectExtent l="19050" t="0" r="9525" b="0"/>
                <wp:docPr id="5" name="Imagem 5" descr="logo_mx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5" descr="logo_mx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0625" cy="4660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37" w:type="dxa"/>
          <w:shd w:val="clear" w:color="auto" w:fill="FFFFFF"/>
          <w:vAlign w:val="center"/>
        </w:tcPr>
        <w:p w:rsidR="00F978C2" w:rsidRPr="00202507" w:rsidRDefault="00174871" w:rsidP="00F978C2">
          <w:pPr>
            <w:pStyle w:val="Cabealho"/>
            <w:spacing w:before="60" w:after="60"/>
            <w:jc w:val="center"/>
            <w:rPr>
              <w:rFonts w:cs="Arial"/>
              <w:b/>
              <w:szCs w:val="22"/>
            </w:rPr>
          </w:pPr>
          <w:r w:rsidRPr="00065702">
            <w:rPr>
              <w:rFonts w:cs="Arial"/>
              <w:b/>
              <w:bCs/>
              <w:sz w:val="27"/>
              <w:szCs w:val="27"/>
            </w:rPr>
            <w:t xml:space="preserve">Sugestão de </w:t>
          </w:r>
          <w:r>
            <w:rPr>
              <w:rFonts w:cs="Arial"/>
              <w:b/>
              <w:bCs/>
              <w:sz w:val="27"/>
              <w:szCs w:val="27"/>
            </w:rPr>
            <w:t>alteração na a</w:t>
          </w:r>
          <w:r w:rsidRPr="00065702">
            <w:rPr>
              <w:rFonts w:cs="Arial"/>
              <w:b/>
              <w:bCs/>
              <w:sz w:val="27"/>
              <w:szCs w:val="27"/>
            </w:rPr>
            <w:t>rquitetura</w:t>
          </w:r>
          <w:r>
            <w:rPr>
              <w:rFonts w:cs="Arial"/>
              <w:b/>
              <w:bCs/>
              <w:sz w:val="27"/>
              <w:szCs w:val="27"/>
            </w:rPr>
            <w:t xml:space="preserve"> MXM</w:t>
          </w:r>
        </w:p>
      </w:tc>
    </w:tr>
    <w:tr w:rsidR="00F978C2" w:rsidRPr="00045DB2" w:rsidTr="004139A1">
      <w:trPr>
        <w:trHeight w:val="75"/>
      </w:trPr>
      <w:tc>
        <w:tcPr>
          <w:tcW w:w="9755" w:type="dxa"/>
          <w:gridSpan w:val="2"/>
          <w:shd w:val="clear" w:color="auto" w:fill="0F243E"/>
          <w:vAlign w:val="center"/>
        </w:tcPr>
        <w:p w:rsidR="00F978C2" w:rsidRPr="00293D2D" w:rsidRDefault="00F978C2" w:rsidP="00F978C2">
          <w:pPr>
            <w:pStyle w:val="Cabealho"/>
            <w:spacing w:before="60" w:after="60"/>
            <w:jc w:val="center"/>
            <w:rPr>
              <w:rFonts w:cs="Arial"/>
              <w:b/>
              <w:color w:val="FFFFFF"/>
              <w:sz w:val="18"/>
              <w:szCs w:val="22"/>
            </w:rPr>
          </w:pPr>
        </w:p>
      </w:tc>
    </w:tr>
  </w:tbl>
  <w:p w:rsidR="00405F80" w:rsidRPr="002B366A" w:rsidRDefault="00405F8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596" w:type="dxa"/>
      <w:tblInd w:w="-34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Layout w:type="fixed"/>
      <w:tblLook w:val="04A0" w:firstRow="1" w:lastRow="0" w:firstColumn="1" w:lastColumn="0" w:noHBand="0" w:noVBand="1"/>
    </w:tblPr>
    <w:tblGrid>
      <w:gridCol w:w="2177"/>
      <w:gridCol w:w="6419"/>
    </w:tblGrid>
    <w:tr w:rsidR="00405F80" w:rsidRPr="00045DB2" w:rsidTr="00730637">
      <w:trPr>
        <w:trHeight w:val="1044"/>
      </w:trPr>
      <w:tc>
        <w:tcPr>
          <w:tcW w:w="3485" w:type="dxa"/>
          <w:shd w:val="clear" w:color="auto" w:fill="FFFFFF"/>
          <w:vAlign w:val="center"/>
        </w:tcPr>
        <w:p w:rsidR="00405F80" w:rsidRPr="00293D2D" w:rsidRDefault="00405F80" w:rsidP="00CC60F6">
          <w:pPr>
            <w:pStyle w:val="Cabealho"/>
            <w:spacing w:before="60" w:after="60"/>
            <w:ind w:left="-250" w:firstLine="250"/>
            <w:rPr>
              <w:rFonts w:cs="Arial"/>
              <w:szCs w:val="22"/>
            </w:rPr>
          </w:pPr>
          <w:r>
            <w:rPr>
              <w:rFonts w:cs="Arial"/>
              <w:noProof/>
              <w:szCs w:val="22"/>
              <w:lang w:eastAsia="pt-BR" w:bidi="ar-SA"/>
            </w:rPr>
            <w:drawing>
              <wp:inline distT="0" distB="0" distL="0" distR="0" wp14:anchorId="61003D9E" wp14:editId="6148B82E">
                <wp:extent cx="1190625" cy="466090"/>
                <wp:effectExtent l="19050" t="0" r="9525" b="0"/>
                <wp:docPr id="7" name="Imagem 7" descr="logo_mx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5" descr="logo_mx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0625" cy="4660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585" w:type="dxa"/>
          <w:shd w:val="clear" w:color="auto" w:fill="FFFFFF"/>
          <w:vAlign w:val="center"/>
        </w:tcPr>
        <w:p w:rsidR="00405F80" w:rsidRPr="00202507" w:rsidRDefault="00065702" w:rsidP="00500D46">
          <w:pPr>
            <w:pStyle w:val="Cabealho"/>
            <w:spacing w:before="60" w:after="60"/>
            <w:jc w:val="center"/>
            <w:rPr>
              <w:rFonts w:cs="Arial"/>
              <w:b/>
              <w:szCs w:val="22"/>
            </w:rPr>
          </w:pPr>
          <w:r w:rsidRPr="00065702">
            <w:rPr>
              <w:rFonts w:cs="Arial"/>
              <w:b/>
              <w:bCs/>
              <w:sz w:val="27"/>
              <w:szCs w:val="27"/>
            </w:rPr>
            <w:t xml:space="preserve">Sugestão de </w:t>
          </w:r>
          <w:r w:rsidR="00174871">
            <w:rPr>
              <w:rFonts w:cs="Arial"/>
              <w:b/>
              <w:bCs/>
              <w:sz w:val="27"/>
              <w:szCs w:val="27"/>
            </w:rPr>
            <w:t>alteração na a</w:t>
          </w:r>
          <w:r w:rsidRPr="00065702">
            <w:rPr>
              <w:rFonts w:cs="Arial"/>
              <w:b/>
              <w:bCs/>
              <w:sz w:val="27"/>
              <w:szCs w:val="27"/>
            </w:rPr>
            <w:t>rquitetura</w:t>
          </w:r>
          <w:r w:rsidR="00174871">
            <w:rPr>
              <w:rFonts w:cs="Arial"/>
              <w:b/>
              <w:bCs/>
              <w:sz w:val="27"/>
              <w:szCs w:val="27"/>
            </w:rPr>
            <w:t xml:space="preserve"> MXM</w:t>
          </w:r>
        </w:p>
      </w:tc>
    </w:tr>
    <w:tr w:rsidR="00405F80" w:rsidRPr="00045DB2" w:rsidTr="00730637">
      <w:trPr>
        <w:trHeight w:val="89"/>
      </w:trPr>
      <w:tc>
        <w:tcPr>
          <w:tcW w:w="14074" w:type="dxa"/>
          <w:gridSpan w:val="2"/>
          <w:shd w:val="clear" w:color="auto" w:fill="0F243E"/>
          <w:vAlign w:val="center"/>
        </w:tcPr>
        <w:p w:rsidR="00405F80" w:rsidRPr="00293D2D" w:rsidRDefault="00405F80" w:rsidP="00CC60F6">
          <w:pPr>
            <w:pStyle w:val="Cabealho"/>
            <w:spacing w:before="60" w:after="60"/>
            <w:jc w:val="center"/>
            <w:rPr>
              <w:rFonts w:cs="Arial"/>
              <w:b/>
              <w:color w:val="FFFFFF"/>
              <w:sz w:val="18"/>
              <w:szCs w:val="22"/>
            </w:rPr>
          </w:pPr>
        </w:p>
      </w:tc>
    </w:tr>
  </w:tbl>
  <w:p w:rsidR="00405F80" w:rsidRDefault="00405F80" w:rsidP="00CC60F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A0967"/>
    <w:multiLevelType w:val="hybridMultilevel"/>
    <w:tmpl w:val="CA84B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D114F"/>
    <w:multiLevelType w:val="hybridMultilevel"/>
    <w:tmpl w:val="15E41FF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19076F3"/>
    <w:multiLevelType w:val="hybridMultilevel"/>
    <w:tmpl w:val="2CBC89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E6024"/>
    <w:multiLevelType w:val="hybridMultilevel"/>
    <w:tmpl w:val="5770C16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12D6D77"/>
    <w:multiLevelType w:val="hybridMultilevel"/>
    <w:tmpl w:val="4BDCB3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BB02EE"/>
    <w:multiLevelType w:val="hybridMultilevel"/>
    <w:tmpl w:val="8962E5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4A40F4"/>
    <w:multiLevelType w:val="hybridMultilevel"/>
    <w:tmpl w:val="15328A4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EAA61D1"/>
    <w:multiLevelType w:val="hybridMultilevel"/>
    <w:tmpl w:val="E97486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E52742"/>
    <w:multiLevelType w:val="hybridMultilevel"/>
    <w:tmpl w:val="D542C05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055A7A"/>
    <w:multiLevelType w:val="hybridMultilevel"/>
    <w:tmpl w:val="7EDEB1E8"/>
    <w:lvl w:ilvl="0" w:tplc="0416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0" w15:restartNumberingAfterBreak="0">
    <w:nsid w:val="40AD76B8"/>
    <w:multiLevelType w:val="hybridMultilevel"/>
    <w:tmpl w:val="852082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CE3804"/>
    <w:multiLevelType w:val="hybridMultilevel"/>
    <w:tmpl w:val="3C18CC1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BB64856"/>
    <w:multiLevelType w:val="hybridMultilevel"/>
    <w:tmpl w:val="BD84269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15CEE970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16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4E8A8278">
      <w:start w:val="1"/>
      <w:numFmt w:val="bullet"/>
      <w:lvlText w:val=""/>
      <w:lvlJc w:val="left"/>
      <w:pPr>
        <w:ind w:left="3600" w:hanging="360"/>
      </w:pPr>
      <w:rPr>
        <w:rFonts w:ascii="Symbol" w:eastAsiaTheme="minorHAnsi" w:hAnsi="Symbol" w:cstheme="minorBidi" w:hint="default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4C539D"/>
    <w:multiLevelType w:val="hybridMultilevel"/>
    <w:tmpl w:val="101EB06A"/>
    <w:lvl w:ilvl="0" w:tplc="0416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6BF7260B"/>
    <w:multiLevelType w:val="hybridMultilevel"/>
    <w:tmpl w:val="2108B976"/>
    <w:lvl w:ilvl="0" w:tplc="0416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5" w15:restartNumberingAfterBreak="0">
    <w:nsid w:val="6C3D4127"/>
    <w:multiLevelType w:val="hybridMultilevel"/>
    <w:tmpl w:val="4C0839A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546B04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72F6134F"/>
    <w:multiLevelType w:val="hybridMultilevel"/>
    <w:tmpl w:val="E62A9548"/>
    <w:lvl w:ilvl="0" w:tplc="0416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741B1117"/>
    <w:multiLevelType w:val="hybridMultilevel"/>
    <w:tmpl w:val="99D63208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6B26C23"/>
    <w:multiLevelType w:val="hybridMultilevel"/>
    <w:tmpl w:val="70920F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780D28"/>
    <w:multiLevelType w:val="hybridMultilevel"/>
    <w:tmpl w:val="F43405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190D16"/>
    <w:multiLevelType w:val="hybridMultilevel"/>
    <w:tmpl w:val="747E8D1C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4"/>
  </w:num>
  <w:num w:numId="4">
    <w:abstractNumId w:val="9"/>
  </w:num>
  <w:num w:numId="5">
    <w:abstractNumId w:val="2"/>
  </w:num>
  <w:num w:numId="6">
    <w:abstractNumId w:val="21"/>
  </w:num>
  <w:num w:numId="7">
    <w:abstractNumId w:val="10"/>
  </w:num>
  <w:num w:numId="8">
    <w:abstractNumId w:val="5"/>
  </w:num>
  <w:num w:numId="9">
    <w:abstractNumId w:val="20"/>
  </w:num>
  <w:num w:numId="10">
    <w:abstractNumId w:val="19"/>
  </w:num>
  <w:num w:numId="11">
    <w:abstractNumId w:val="11"/>
  </w:num>
  <w:num w:numId="12">
    <w:abstractNumId w:val="17"/>
  </w:num>
  <w:num w:numId="13">
    <w:abstractNumId w:val="0"/>
  </w:num>
  <w:num w:numId="14">
    <w:abstractNumId w:val="7"/>
  </w:num>
  <w:num w:numId="15">
    <w:abstractNumId w:val="6"/>
  </w:num>
  <w:num w:numId="16">
    <w:abstractNumId w:val="8"/>
  </w:num>
  <w:num w:numId="17">
    <w:abstractNumId w:val="4"/>
  </w:num>
  <w:num w:numId="18">
    <w:abstractNumId w:val="16"/>
  </w:num>
  <w:num w:numId="19">
    <w:abstractNumId w:val="12"/>
  </w:num>
  <w:num w:numId="20">
    <w:abstractNumId w:val="15"/>
  </w:num>
  <w:num w:numId="21">
    <w:abstractNumId w:val="13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activeWritingStyle w:appName="MSWord" w:lang="pt-BR" w:vendorID="64" w:dllVersion="0" w:nlCheck="1" w:checkStyle="0"/>
  <w:activeWritingStyle w:appName="MSWord" w:lang="en-US" w:vendorID="64" w:dllVersion="0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 style="mso-width-relative:margin;mso-height-relative:margin" o:allowincell="f" fillcolor="#ff9" strokecolor="none [671]">
      <v:fill color="#ff9"/>
      <v:stroke color="none [671]" weight="3pt"/>
      <v:imagedata embosscolor="shadow add(51)"/>
      <v:shadow type="emboss" color="lineOrFill darken(153)" color2="shadow add(102)" offset="1pt,1pt"/>
      <v:textbox inset="3.6pt,,3.6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B39"/>
    <w:rsid w:val="00001858"/>
    <w:rsid w:val="000032B9"/>
    <w:rsid w:val="0001026E"/>
    <w:rsid w:val="00023EB7"/>
    <w:rsid w:val="00036629"/>
    <w:rsid w:val="00045DB2"/>
    <w:rsid w:val="00047F3E"/>
    <w:rsid w:val="00057633"/>
    <w:rsid w:val="00057D2F"/>
    <w:rsid w:val="00064B8E"/>
    <w:rsid w:val="00065702"/>
    <w:rsid w:val="00071E1E"/>
    <w:rsid w:val="00077C1B"/>
    <w:rsid w:val="00080D6E"/>
    <w:rsid w:val="00084B3D"/>
    <w:rsid w:val="00093B3E"/>
    <w:rsid w:val="00093F0C"/>
    <w:rsid w:val="00095C54"/>
    <w:rsid w:val="000A0ABE"/>
    <w:rsid w:val="000A1E96"/>
    <w:rsid w:val="000A43B3"/>
    <w:rsid w:val="000B233C"/>
    <w:rsid w:val="000B3A36"/>
    <w:rsid w:val="000C1323"/>
    <w:rsid w:val="000C50FE"/>
    <w:rsid w:val="000C6769"/>
    <w:rsid w:val="000C77DA"/>
    <w:rsid w:val="000D0B89"/>
    <w:rsid w:val="000D6616"/>
    <w:rsid w:val="000E0199"/>
    <w:rsid w:val="000E1D1A"/>
    <w:rsid w:val="000E782D"/>
    <w:rsid w:val="000E7E02"/>
    <w:rsid w:val="000F311C"/>
    <w:rsid w:val="000F3989"/>
    <w:rsid w:val="000F4487"/>
    <w:rsid w:val="000F5A02"/>
    <w:rsid w:val="00100FA3"/>
    <w:rsid w:val="001104DF"/>
    <w:rsid w:val="00113183"/>
    <w:rsid w:val="00113FD3"/>
    <w:rsid w:val="001149BE"/>
    <w:rsid w:val="001166E0"/>
    <w:rsid w:val="0012501D"/>
    <w:rsid w:val="00125CED"/>
    <w:rsid w:val="00130447"/>
    <w:rsid w:val="00143211"/>
    <w:rsid w:val="001464E2"/>
    <w:rsid w:val="00161FD6"/>
    <w:rsid w:val="00166F96"/>
    <w:rsid w:val="00174871"/>
    <w:rsid w:val="00181282"/>
    <w:rsid w:val="00181D05"/>
    <w:rsid w:val="00181FB4"/>
    <w:rsid w:val="0018604A"/>
    <w:rsid w:val="00186A33"/>
    <w:rsid w:val="00187AA8"/>
    <w:rsid w:val="00190086"/>
    <w:rsid w:val="00195673"/>
    <w:rsid w:val="001A4185"/>
    <w:rsid w:val="001B4525"/>
    <w:rsid w:val="001B6E9A"/>
    <w:rsid w:val="001C3DF0"/>
    <w:rsid w:val="001C51DF"/>
    <w:rsid w:val="001C753F"/>
    <w:rsid w:val="001D651B"/>
    <w:rsid w:val="001E0720"/>
    <w:rsid w:val="001E17E2"/>
    <w:rsid w:val="001E1B16"/>
    <w:rsid w:val="001E278B"/>
    <w:rsid w:val="001E6D4E"/>
    <w:rsid w:val="001F16C3"/>
    <w:rsid w:val="001F29FE"/>
    <w:rsid w:val="001F4738"/>
    <w:rsid w:val="001F5953"/>
    <w:rsid w:val="00200460"/>
    <w:rsid w:val="00201AA3"/>
    <w:rsid w:val="00205311"/>
    <w:rsid w:val="00206516"/>
    <w:rsid w:val="0020767F"/>
    <w:rsid w:val="0021201E"/>
    <w:rsid w:val="00212699"/>
    <w:rsid w:val="002137B2"/>
    <w:rsid w:val="0021507A"/>
    <w:rsid w:val="00217B88"/>
    <w:rsid w:val="0022066C"/>
    <w:rsid w:val="00221460"/>
    <w:rsid w:val="00235F1B"/>
    <w:rsid w:val="00237DA6"/>
    <w:rsid w:val="00240EC0"/>
    <w:rsid w:val="0024340F"/>
    <w:rsid w:val="00246212"/>
    <w:rsid w:val="00246B84"/>
    <w:rsid w:val="002569DC"/>
    <w:rsid w:val="00267C65"/>
    <w:rsid w:val="00270C63"/>
    <w:rsid w:val="00275793"/>
    <w:rsid w:val="00277DA2"/>
    <w:rsid w:val="002826D6"/>
    <w:rsid w:val="0028684D"/>
    <w:rsid w:val="00290812"/>
    <w:rsid w:val="002A5B45"/>
    <w:rsid w:val="002B366A"/>
    <w:rsid w:val="002B4E6E"/>
    <w:rsid w:val="002C3EBD"/>
    <w:rsid w:val="002C62B7"/>
    <w:rsid w:val="002D6D9D"/>
    <w:rsid w:val="002E4FD8"/>
    <w:rsid w:val="002F2D7E"/>
    <w:rsid w:val="00302A96"/>
    <w:rsid w:val="00303E83"/>
    <w:rsid w:val="00307140"/>
    <w:rsid w:val="00314931"/>
    <w:rsid w:val="00315896"/>
    <w:rsid w:val="00317440"/>
    <w:rsid w:val="00317D23"/>
    <w:rsid w:val="0033091A"/>
    <w:rsid w:val="003310CF"/>
    <w:rsid w:val="003318A4"/>
    <w:rsid w:val="003330FD"/>
    <w:rsid w:val="00340AC5"/>
    <w:rsid w:val="0034561C"/>
    <w:rsid w:val="003459EB"/>
    <w:rsid w:val="003475BD"/>
    <w:rsid w:val="00356CDD"/>
    <w:rsid w:val="00361B7D"/>
    <w:rsid w:val="00361DE9"/>
    <w:rsid w:val="00364F2C"/>
    <w:rsid w:val="00365CB2"/>
    <w:rsid w:val="00370840"/>
    <w:rsid w:val="00371CB1"/>
    <w:rsid w:val="003815A0"/>
    <w:rsid w:val="00382F04"/>
    <w:rsid w:val="00385AFA"/>
    <w:rsid w:val="00387609"/>
    <w:rsid w:val="003961DA"/>
    <w:rsid w:val="003966AB"/>
    <w:rsid w:val="003A12AA"/>
    <w:rsid w:val="003A38A6"/>
    <w:rsid w:val="003A50A5"/>
    <w:rsid w:val="003B55A2"/>
    <w:rsid w:val="003B773E"/>
    <w:rsid w:val="003C27B4"/>
    <w:rsid w:val="003C2E44"/>
    <w:rsid w:val="003C2F95"/>
    <w:rsid w:val="003D26CC"/>
    <w:rsid w:val="003D4C06"/>
    <w:rsid w:val="003E2B38"/>
    <w:rsid w:val="003E46C5"/>
    <w:rsid w:val="003E67B9"/>
    <w:rsid w:val="003E7959"/>
    <w:rsid w:val="003F713E"/>
    <w:rsid w:val="00400000"/>
    <w:rsid w:val="00405F80"/>
    <w:rsid w:val="00406E2D"/>
    <w:rsid w:val="004103E2"/>
    <w:rsid w:val="00412D59"/>
    <w:rsid w:val="004139A1"/>
    <w:rsid w:val="00415F84"/>
    <w:rsid w:val="00417623"/>
    <w:rsid w:val="004179EB"/>
    <w:rsid w:val="004240EB"/>
    <w:rsid w:val="00424D45"/>
    <w:rsid w:val="00425315"/>
    <w:rsid w:val="00433248"/>
    <w:rsid w:val="00434E6E"/>
    <w:rsid w:val="00440804"/>
    <w:rsid w:val="00442E5F"/>
    <w:rsid w:val="00447276"/>
    <w:rsid w:val="00447CED"/>
    <w:rsid w:val="00447F64"/>
    <w:rsid w:val="004512AF"/>
    <w:rsid w:val="00451779"/>
    <w:rsid w:val="004539F2"/>
    <w:rsid w:val="004553D3"/>
    <w:rsid w:val="004563EA"/>
    <w:rsid w:val="004575C0"/>
    <w:rsid w:val="00466D9F"/>
    <w:rsid w:val="00473975"/>
    <w:rsid w:val="004749EE"/>
    <w:rsid w:val="00475072"/>
    <w:rsid w:val="00480B05"/>
    <w:rsid w:val="00480CC7"/>
    <w:rsid w:val="004875BD"/>
    <w:rsid w:val="004932E5"/>
    <w:rsid w:val="00493582"/>
    <w:rsid w:val="0049404C"/>
    <w:rsid w:val="004A7DF1"/>
    <w:rsid w:val="004A7F26"/>
    <w:rsid w:val="004B4DB0"/>
    <w:rsid w:val="004C04CE"/>
    <w:rsid w:val="004C2A66"/>
    <w:rsid w:val="004C74B6"/>
    <w:rsid w:val="004D4CFC"/>
    <w:rsid w:val="004D6749"/>
    <w:rsid w:val="004D7DEC"/>
    <w:rsid w:val="004E3226"/>
    <w:rsid w:val="004F0FB7"/>
    <w:rsid w:val="004F1BE7"/>
    <w:rsid w:val="004F2053"/>
    <w:rsid w:val="004F2658"/>
    <w:rsid w:val="004F5E2F"/>
    <w:rsid w:val="00500D46"/>
    <w:rsid w:val="005014DE"/>
    <w:rsid w:val="00505CDB"/>
    <w:rsid w:val="00516664"/>
    <w:rsid w:val="0051778C"/>
    <w:rsid w:val="005217DA"/>
    <w:rsid w:val="005271AC"/>
    <w:rsid w:val="005273B8"/>
    <w:rsid w:val="00533715"/>
    <w:rsid w:val="005415D2"/>
    <w:rsid w:val="005415E0"/>
    <w:rsid w:val="00542FAC"/>
    <w:rsid w:val="00544B8B"/>
    <w:rsid w:val="00550946"/>
    <w:rsid w:val="005521E7"/>
    <w:rsid w:val="005527AF"/>
    <w:rsid w:val="00561D5E"/>
    <w:rsid w:val="005653B6"/>
    <w:rsid w:val="005655AD"/>
    <w:rsid w:val="00565B74"/>
    <w:rsid w:val="00566713"/>
    <w:rsid w:val="005675C0"/>
    <w:rsid w:val="00572B18"/>
    <w:rsid w:val="00572F54"/>
    <w:rsid w:val="005742E8"/>
    <w:rsid w:val="00576500"/>
    <w:rsid w:val="005816B5"/>
    <w:rsid w:val="00582B4F"/>
    <w:rsid w:val="00582CD2"/>
    <w:rsid w:val="00585B36"/>
    <w:rsid w:val="005A1330"/>
    <w:rsid w:val="005A1EF4"/>
    <w:rsid w:val="005A4B06"/>
    <w:rsid w:val="005A5511"/>
    <w:rsid w:val="005B4216"/>
    <w:rsid w:val="005B609F"/>
    <w:rsid w:val="005C42EB"/>
    <w:rsid w:val="005C4E32"/>
    <w:rsid w:val="005C5DC5"/>
    <w:rsid w:val="005C70FF"/>
    <w:rsid w:val="005D0158"/>
    <w:rsid w:val="005D40D2"/>
    <w:rsid w:val="005D5A70"/>
    <w:rsid w:val="005E3826"/>
    <w:rsid w:val="005E6253"/>
    <w:rsid w:val="005F0BC0"/>
    <w:rsid w:val="005F5ED2"/>
    <w:rsid w:val="005F64A2"/>
    <w:rsid w:val="00601022"/>
    <w:rsid w:val="0060308C"/>
    <w:rsid w:val="00604F20"/>
    <w:rsid w:val="00617540"/>
    <w:rsid w:val="006310B6"/>
    <w:rsid w:val="00632444"/>
    <w:rsid w:val="00632705"/>
    <w:rsid w:val="00632E73"/>
    <w:rsid w:val="006358AB"/>
    <w:rsid w:val="00636A5D"/>
    <w:rsid w:val="00637D9D"/>
    <w:rsid w:val="00641AF6"/>
    <w:rsid w:val="00650AAC"/>
    <w:rsid w:val="0066045F"/>
    <w:rsid w:val="00660C87"/>
    <w:rsid w:val="006635BB"/>
    <w:rsid w:val="006646DA"/>
    <w:rsid w:val="00664CF4"/>
    <w:rsid w:val="0066686D"/>
    <w:rsid w:val="00666AB9"/>
    <w:rsid w:val="00667184"/>
    <w:rsid w:val="00670ECD"/>
    <w:rsid w:val="006763B0"/>
    <w:rsid w:val="00684B8D"/>
    <w:rsid w:val="006906E3"/>
    <w:rsid w:val="00694BFA"/>
    <w:rsid w:val="006A3A0B"/>
    <w:rsid w:val="006A3BC3"/>
    <w:rsid w:val="006A3C5B"/>
    <w:rsid w:val="006B1AD2"/>
    <w:rsid w:val="006B1EFD"/>
    <w:rsid w:val="006B7829"/>
    <w:rsid w:val="006C201B"/>
    <w:rsid w:val="006C3C90"/>
    <w:rsid w:val="006D3021"/>
    <w:rsid w:val="006D32FF"/>
    <w:rsid w:val="006D368A"/>
    <w:rsid w:val="006D5BC4"/>
    <w:rsid w:val="006D794E"/>
    <w:rsid w:val="006F0F78"/>
    <w:rsid w:val="006F1ED7"/>
    <w:rsid w:val="006F541C"/>
    <w:rsid w:val="006F73CD"/>
    <w:rsid w:val="00702963"/>
    <w:rsid w:val="007066FD"/>
    <w:rsid w:val="00707FF1"/>
    <w:rsid w:val="0071162A"/>
    <w:rsid w:val="00711747"/>
    <w:rsid w:val="00721399"/>
    <w:rsid w:val="0072327F"/>
    <w:rsid w:val="00725AFE"/>
    <w:rsid w:val="00730637"/>
    <w:rsid w:val="00732109"/>
    <w:rsid w:val="007322DC"/>
    <w:rsid w:val="0073435E"/>
    <w:rsid w:val="007426CC"/>
    <w:rsid w:val="007435FB"/>
    <w:rsid w:val="00746067"/>
    <w:rsid w:val="007509B7"/>
    <w:rsid w:val="00750CD5"/>
    <w:rsid w:val="00754BC9"/>
    <w:rsid w:val="00755A86"/>
    <w:rsid w:val="007563F0"/>
    <w:rsid w:val="007565D0"/>
    <w:rsid w:val="007571A1"/>
    <w:rsid w:val="007575BA"/>
    <w:rsid w:val="00760C24"/>
    <w:rsid w:val="00763BD8"/>
    <w:rsid w:val="0076795A"/>
    <w:rsid w:val="007700A9"/>
    <w:rsid w:val="00770B80"/>
    <w:rsid w:val="00776203"/>
    <w:rsid w:val="00776DCC"/>
    <w:rsid w:val="00777BCE"/>
    <w:rsid w:val="00797541"/>
    <w:rsid w:val="007A3F0D"/>
    <w:rsid w:val="007B3445"/>
    <w:rsid w:val="007B39D4"/>
    <w:rsid w:val="007B4570"/>
    <w:rsid w:val="007C0C95"/>
    <w:rsid w:val="007C29A7"/>
    <w:rsid w:val="007C400F"/>
    <w:rsid w:val="007C4342"/>
    <w:rsid w:val="007C6424"/>
    <w:rsid w:val="007D0151"/>
    <w:rsid w:val="007E22F2"/>
    <w:rsid w:val="007E7597"/>
    <w:rsid w:val="007F2F0F"/>
    <w:rsid w:val="007F5270"/>
    <w:rsid w:val="007F7488"/>
    <w:rsid w:val="008073EE"/>
    <w:rsid w:val="00811EC7"/>
    <w:rsid w:val="00825B74"/>
    <w:rsid w:val="00827776"/>
    <w:rsid w:val="008350F9"/>
    <w:rsid w:val="00836060"/>
    <w:rsid w:val="00850B40"/>
    <w:rsid w:val="00853A1B"/>
    <w:rsid w:val="00870B58"/>
    <w:rsid w:val="00872ADD"/>
    <w:rsid w:val="008739F3"/>
    <w:rsid w:val="0087570D"/>
    <w:rsid w:val="008778B2"/>
    <w:rsid w:val="008813D9"/>
    <w:rsid w:val="008819E8"/>
    <w:rsid w:val="00884751"/>
    <w:rsid w:val="0089520C"/>
    <w:rsid w:val="008A431E"/>
    <w:rsid w:val="008B604D"/>
    <w:rsid w:val="008C0DAE"/>
    <w:rsid w:val="008C30A6"/>
    <w:rsid w:val="008D0EF6"/>
    <w:rsid w:val="008D3FEA"/>
    <w:rsid w:val="008D751B"/>
    <w:rsid w:val="008D7D0D"/>
    <w:rsid w:val="008E4102"/>
    <w:rsid w:val="008E4FD2"/>
    <w:rsid w:val="008E576A"/>
    <w:rsid w:val="008E5E0B"/>
    <w:rsid w:val="008E60E9"/>
    <w:rsid w:val="008F19FF"/>
    <w:rsid w:val="00903209"/>
    <w:rsid w:val="0090378F"/>
    <w:rsid w:val="00904EED"/>
    <w:rsid w:val="009147C7"/>
    <w:rsid w:val="00921706"/>
    <w:rsid w:val="00922F6C"/>
    <w:rsid w:val="009255E9"/>
    <w:rsid w:val="00925B89"/>
    <w:rsid w:val="00925F94"/>
    <w:rsid w:val="00931304"/>
    <w:rsid w:val="00940FDD"/>
    <w:rsid w:val="00941EE0"/>
    <w:rsid w:val="00941F7D"/>
    <w:rsid w:val="00942EDF"/>
    <w:rsid w:val="00944D66"/>
    <w:rsid w:val="0094599E"/>
    <w:rsid w:val="00946EBD"/>
    <w:rsid w:val="009528A5"/>
    <w:rsid w:val="00955099"/>
    <w:rsid w:val="00955425"/>
    <w:rsid w:val="00957194"/>
    <w:rsid w:val="00957659"/>
    <w:rsid w:val="00963818"/>
    <w:rsid w:val="009656D7"/>
    <w:rsid w:val="009717B1"/>
    <w:rsid w:val="0097195D"/>
    <w:rsid w:val="009845A4"/>
    <w:rsid w:val="0098666E"/>
    <w:rsid w:val="009868B9"/>
    <w:rsid w:val="00986E99"/>
    <w:rsid w:val="0099021F"/>
    <w:rsid w:val="009B0707"/>
    <w:rsid w:val="009B2699"/>
    <w:rsid w:val="009B3A5B"/>
    <w:rsid w:val="009C2B71"/>
    <w:rsid w:val="009C5105"/>
    <w:rsid w:val="009C5E88"/>
    <w:rsid w:val="009D0FE0"/>
    <w:rsid w:val="009D2AAC"/>
    <w:rsid w:val="009D33F6"/>
    <w:rsid w:val="009D4C6C"/>
    <w:rsid w:val="009D57DE"/>
    <w:rsid w:val="009D57FC"/>
    <w:rsid w:val="009E4CF0"/>
    <w:rsid w:val="009F40AB"/>
    <w:rsid w:val="00A01ADD"/>
    <w:rsid w:val="00A01E77"/>
    <w:rsid w:val="00A02DE8"/>
    <w:rsid w:val="00A06249"/>
    <w:rsid w:val="00A06C8E"/>
    <w:rsid w:val="00A071F1"/>
    <w:rsid w:val="00A118B5"/>
    <w:rsid w:val="00A15FB5"/>
    <w:rsid w:val="00A16958"/>
    <w:rsid w:val="00A20AAD"/>
    <w:rsid w:val="00A21874"/>
    <w:rsid w:val="00A221C2"/>
    <w:rsid w:val="00A267C0"/>
    <w:rsid w:val="00A329EB"/>
    <w:rsid w:val="00A32D3E"/>
    <w:rsid w:val="00A33094"/>
    <w:rsid w:val="00A3392E"/>
    <w:rsid w:val="00A3445F"/>
    <w:rsid w:val="00A37674"/>
    <w:rsid w:val="00A40C1B"/>
    <w:rsid w:val="00A518D7"/>
    <w:rsid w:val="00A54162"/>
    <w:rsid w:val="00A54731"/>
    <w:rsid w:val="00A54EF0"/>
    <w:rsid w:val="00A550E9"/>
    <w:rsid w:val="00A55685"/>
    <w:rsid w:val="00A64634"/>
    <w:rsid w:val="00A66FD9"/>
    <w:rsid w:val="00A81A18"/>
    <w:rsid w:val="00A83B78"/>
    <w:rsid w:val="00A90133"/>
    <w:rsid w:val="00A91132"/>
    <w:rsid w:val="00A9486F"/>
    <w:rsid w:val="00A968D6"/>
    <w:rsid w:val="00AB1F5E"/>
    <w:rsid w:val="00AB3DB1"/>
    <w:rsid w:val="00AB44F8"/>
    <w:rsid w:val="00AB4CFA"/>
    <w:rsid w:val="00AC19B6"/>
    <w:rsid w:val="00AC5F0D"/>
    <w:rsid w:val="00AC623D"/>
    <w:rsid w:val="00AC6FD9"/>
    <w:rsid w:val="00AD28E2"/>
    <w:rsid w:val="00AE2D3D"/>
    <w:rsid w:val="00AF6B93"/>
    <w:rsid w:val="00B00F6D"/>
    <w:rsid w:val="00B0187B"/>
    <w:rsid w:val="00B06F69"/>
    <w:rsid w:val="00B1071B"/>
    <w:rsid w:val="00B10BEF"/>
    <w:rsid w:val="00B13907"/>
    <w:rsid w:val="00B16FAA"/>
    <w:rsid w:val="00B17D14"/>
    <w:rsid w:val="00B24B3E"/>
    <w:rsid w:val="00B24CF8"/>
    <w:rsid w:val="00B257C8"/>
    <w:rsid w:val="00B30F23"/>
    <w:rsid w:val="00B311B5"/>
    <w:rsid w:val="00B31D4C"/>
    <w:rsid w:val="00B347B8"/>
    <w:rsid w:val="00B3509B"/>
    <w:rsid w:val="00B40231"/>
    <w:rsid w:val="00B473F8"/>
    <w:rsid w:val="00B50CF2"/>
    <w:rsid w:val="00B51B39"/>
    <w:rsid w:val="00B530EE"/>
    <w:rsid w:val="00B53545"/>
    <w:rsid w:val="00B56475"/>
    <w:rsid w:val="00B57FD1"/>
    <w:rsid w:val="00B6061E"/>
    <w:rsid w:val="00B6295D"/>
    <w:rsid w:val="00B6460E"/>
    <w:rsid w:val="00B66478"/>
    <w:rsid w:val="00B70B6E"/>
    <w:rsid w:val="00B70E16"/>
    <w:rsid w:val="00B73324"/>
    <w:rsid w:val="00B77284"/>
    <w:rsid w:val="00B77776"/>
    <w:rsid w:val="00B77E34"/>
    <w:rsid w:val="00B87BFC"/>
    <w:rsid w:val="00B909F3"/>
    <w:rsid w:val="00B90B02"/>
    <w:rsid w:val="00B9100E"/>
    <w:rsid w:val="00B92A61"/>
    <w:rsid w:val="00B96625"/>
    <w:rsid w:val="00B96C61"/>
    <w:rsid w:val="00BA3043"/>
    <w:rsid w:val="00BA388A"/>
    <w:rsid w:val="00BA4542"/>
    <w:rsid w:val="00BA714E"/>
    <w:rsid w:val="00BB1AC7"/>
    <w:rsid w:val="00BB4A77"/>
    <w:rsid w:val="00BC101D"/>
    <w:rsid w:val="00BC2242"/>
    <w:rsid w:val="00BC4E19"/>
    <w:rsid w:val="00BC6DAE"/>
    <w:rsid w:val="00BD0D6E"/>
    <w:rsid w:val="00BE0444"/>
    <w:rsid w:val="00BE06CC"/>
    <w:rsid w:val="00BE28B9"/>
    <w:rsid w:val="00BE3162"/>
    <w:rsid w:val="00BE453C"/>
    <w:rsid w:val="00BF1CA8"/>
    <w:rsid w:val="00BF2652"/>
    <w:rsid w:val="00BF3AD1"/>
    <w:rsid w:val="00BF4773"/>
    <w:rsid w:val="00C0340F"/>
    <w:rsid w:val="00C10042"/>
    <w:rsid w:val="00C10566"/>
    <w:rsid w:val="00C11DC9"/>
    <w:rsid w:val="00C11EDB"/>
    <w:rsid w:val="00C12010"/>
    <w:rsid w:val="00C123AE"/>
    <w:rsid w:val="00C16942"/>
    <w:rsid w:val="00C175DF"/>
    <w:rsid w:val="00C178FC"/>
    <w:rsid w:val="00C20250"/>
    <w:rsid w:val="00C24185"/>
    <w:rsid w:val="00C24926"/>
    <w:rsid w:val="00C306D3"/>
    <w:rsid w:val="00C324DE"/>
    <w:rsid w:val="00C32E33"/>
    <w:rsid w:val="00C3441B"/>
    <w:rsid w:val="00C3520A"/>
    <w:rsid w:val="00C371CB"/>
    <w:rsid w:val="00C41B67"/>
    <w:rsid w:val="00C504F6"/>
    <w:rsid w:val="00C555A8"/>
    <w:rsid w:val="00C56831"/>
    <w:rsid w:val="00C60314"/>
    <w:rsid w:val="00C6363C"/>
    <w:rsid w:val="00C6528C"/>
    <w:rsid w:val="00C65E16"/>
    <w:rsid w:val="00C66ECB"/>
    <w:rsid w:val="00C7054C"/>
    <w:rsid w:val="00C71DC5"/>
    <w:rsid w:val="00C7348B"/>
    <w:rsid w:val="00C7633A"/>
    <w:rsid w:val="00C813FC"/>
    <w:rsid w:val="00C835C7"/>
    <w:rsid w:val="00C86538"/>
    <w:rsid w:val="00C93834"/>
    <w:rsid w:val="00C96850"/>
    <w:rsid w:val="00CB17E7"/>
    <w:rsid w:val="00CB420C"/>
    <w:rsid w:val="00CB6066"/>
    <w:rsid w:val="00CB769A"/>
    <w:rsid w:val="00CC529C"/>
    <w:rsid w:val="00CC60F6"/>
    <w:rsid w:val="00CD1377"/>
    <w:rsid w:val="00CD5070"/>
    <w:rsid w:val="00CE3192"/>
    <w:rsid w:val="00CE5CE7"/>
    <w:rsid w:val="00CF17D8"/>
    <w:rsid w:val="00CF2545"/>
    <w:rsid w:val="00D01E37"/>
    <w:rsid w:val="00D02B07"/>
    <w:rsid w:val="00D049D5"/>
    <w:rsid w:val="00D1019B"/>
    <w:rsid w:val="00D13706"/>
    <w:rsid w:val="00D14876"/>
    <w:rsid w:val="00D176E6"/>
    <w:rsid w:val="00D2006A"/>
    <w:rsid w:val="00D20CEE"/>
    <w:rsid w:val="00D21CE5"/>
    <w:rsid w:val="00D2793D"/>
    <w:rsid w:val="00D30054"/>
    <w:rsid w:val="00D30136"/>
    <w:rsid w:val="00D3218D"/>
    <w:rsid w:val="00D36903"/>
    <w:rsid w:val="00D36CF7"/>
    <w:rsid w:val="00D400D3"/>
    <w:rsid w:val="00D424AC"/>
    <w:rsid w:val="00D50421"/>
    <w:rsid w:val="00D53E05"/>
    <w:rsid w:val="00D56F25"/>
    <w:rsid w:val="00D572E4"/>
    <w:rsid w:val="00D6333F"/>
    <w:rsid w:val="00D641A5"/>
    <w:rsid w:val="00D64AF3"/>
    <w:rsid w:val="00D75FAB"/>
    <w:rsid w:val="00D87849"/>
    <w:rsid w:val="00D92D41"/>
    <w:rsid w:val="00D93C79"/>
    <w:rsid w:val="00D94C91"/>
    <w:rsid w:val="00D969D0"/>
    <w:rsid w:val="00DA09A0"/>
    <w:rsid w:val="00DA46E5"/>
    <w:rsid w:val="00DB181E"/>
    <w:rsid w:val="00DB3018"/>
    <w:rsid w:val="00DB42FF"/>
    <w:rsid w:val="00DB6530"/>
    <w:rsid w:val="00DC22C8"/>
    <w:rsid w:val="00DC33D0"/>
    <w:rsid w:val="00DC5662"/>
    <w:rsid w:val="00DD4030"/>
    <w:rsid w:val="00DD5875"/>
    <w:rsid w:val="00DD6A6E"/>
    <w:rsid w:val="00DE0495"/>
    <w:rsid w:val="00DE6054"/>
    <w:rsid w:val="00DF3ED1"/>
    <w:rsid w:val="00E024EA"/>
    <w:rsid w:val="00E03B3E"/>
    <w:rsid w:val="00E076E5"/>
    <w:rsid w:val="00E115C0"/>
    <w:rsid w:val="00E128D1"/>
    <w:rsid w:val="00E12C4B"/>
    <w:rsid w:val="00E17285"/>
    <w:rsid w:val="00E214D3"/>
    <w:rsid w:val="00E2572F"/>
    <w:rsid w:val="00E26CC0"/>
    <w:rsid w:val="00E27F38"/>
    <w:rsid w:val="00E30750"/>
    <w:rsid w:val="00E307CF"/>
    <w:rsid w:val="00E33106"/>
    <w:rsid w:val="00E40546"/>
    <w:rsid w:val="00E50255"/>
    <w:rsid w:val="00E50D27"/>
    <w:rsid w:val="00E527CF"/>
    <w:rsid w:val="00E622EF"/>
    <w:rsid w:val="00E627D0"/>
    <w:rsid w:val="00E714EA"/>
    <w:rsid w:val="00E71E4E"/>
    <w:rsid w:val="00E723E9"/>
    <w:rsid w:val="00E735D4"/>
    <w:rsid w:val="00E821DC"/>
    <w:rsid w:val="00E821EC"/>
    <w:rsid w:val="00E82965"/>
    <w:rsid w:val="00E93599"/>
    <w:rsid w:val="00EA098D"/>
    <w:rsid w:val="00EA1A62"/>
    <w:rsid w:val="00EB4ACA"/>
    <w:rsid w:val="00EB58D2"/>
    <w:rsid w:val="00EB7395"/>
    <w:rsid w:val="00EC06A1"/>
    <w:rsid w:val="00EC0E8B"/>
    <w:rsid w:val="00EC52C2"/>
    <w:rsid w:val="00ED13DA"/>
    <w:rsid w:val="00ED2778"/>
    <w:rsid w:val="00ED61C2"/>
    <w:rsid w:val="00EE5E71"/>
    <w:rsid w:val="00EE693B"/>
    <w:rsid w:val="00EF1CE8"/>
    <w:rsid w:val="00F00DAA"/>
    <w:rsid w:val="00F036B1"/>
    <w:rsid w:val="00F072AD"/>
    <w:rsid w:val="00F11962"/>
    <w:rsid w:val="00F11BC4"/>
    <w:rsid w:val="00F11F5C"/>
    <w:rsid w:val="00F146BE"/>
    <w:rsid w:val="00F14BF0"/>
    <w:rsid w:val="00F150DD"/>
    <w:rsid w:val="00F20323"/>
    <w:rsid w:val="00F24190"/>
    <w:rsid w:val="00F26F84"/>
    <w:rsid w:val="00F35F95"/>
    <w:rsid w:val="00F36D0A"/>
    <w:rsid w:val="00F36E31"/>
    <w:rsid w:val="00F378F3"/>
    <w:rsid w:val="00F37DCB"/>
    <w:rsid w:val="00F43429"/>
    <w:rsid w:val="00F477D2"/>
    <w:rsid w:val="00F47BFC"/>
    <w:rsid w:val="00F52600"/>
    <w:rsid w:val="00F53FDF"/>
    <w:rsid w:val="00F6099F"/>
    <w:rsid w:val="00F62C37"/>
    <w:rsid w:val="00F637D8"/>
    <w:rsid w:val="00F708E8"/>
    <w:rsid w:val="00F70AD9"/>
    <w:rsid w:val="00F7379F"/>
    <w:rsid w:val="00F80DF7"/>
    <w:rsid w:val="00F80E2B"/>
    <w:rsid w:val="00F81953"/>
    <w:rsid w:val="00F820BE"/>
    <w:rsid w:val="00F83301"/>
    <w:rsid w:val="00F839B7"/>
    <w:rsid w:val="00F8551C"/>
    <w:rsid w:val="00F86334"/>
    <w:rsid w:val="00F87841"/>
    <w:rsid w:val="00F90B60"/>
    <w:rsid w:val="00F931BE"/>
    <w:rsid w:val="00F966FA"/>
    <w:rsid w:val="00F978C2"/>
    <w:rsid w:val="00FA1968"/>
    <w:rsid w:val="00FA382E"/>
    <w:rsid w:val="00FB0FFD"/>
    <w:rsid w:val="00FB2B00"/>
    <w:rsid w:val="00FC5B9C"/>
    <w:rsid w:val="00FC6514"/>
    <w:rsid w:val="00FD4183"/>
    <w:rsid w:val="00FE295D"/>
    <w:rsid w:val="00FE4535"/>
    <w:rsid w:val="00FF3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width-relative:margin;mso-height-relative:margin" o:allowincell="f" fillcolor="#ff9" strokecolor="none [671]">
      <v:fill color="#ff9"/>
      <v:stroke color="none [671]" weight="3pt"/>
      <v:imagedata embosscolor="shadow add(51)"/>
      <v:shadow type="emboss" color="lineOrFill darken(153)" color2="shadow add(102)" offset="1pt,1pt"/>
      <v:textbox inset="3.6pt,,3.6pt"/>
    </o:shapedefaults>
    <o:shapelayout v:ext="edit">
      <o:idmap v:ext="edit" data="1"/>
    </o:shapelayout>
  </w:shapeDefaults>
  <w:decimalSymbol w:val=","/>
  <w:listSeparator w:val=";"/>
  <w14:docId w14:val="4A32D5E7"/>
  <w15:docId w15:val="{2A1B173D-21FD-48B7-ABB3-3B8162EB9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187AA8"/>
    <w:pPr>
      <w:jc w:val="both"/>
    </w:pPr>
    <w:rPr>
      <w:sz w:val="20"/>
      <w:szCs w:val="20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A81A18"/>
    <w:pPr>
      <w:numPr>
        <w:numId w:val="18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81A18"/>
    <w:pPr>
      <w:numPr>
        <w:ilvl w:val="1"/>
        <w:numId w:val="18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81A18"/>
    <w:pPr>
      <w:numPr>
        <w:ilvl w:val="2"/>
        <w:numId w:val="18"/>
      </w:num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A81A18"/>
    <w:pPr>
      <w:numPr>
        <w:ilvl w:val="3"/>
        <w:numId w:val="18"/>
      </w:num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A81A18"/>
    <w:pPr>
      <w:numPr>
        <w:ilvl w:val="4"/>
        <w:numId w:val="18"/>
      </w:num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A81A18"/>
    <w:pPr>
      <w:numPr>
        <w:ilvl w:val="5"/>
        <w:numId w:val="18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81A18"/>
    <w:pPr>
      <w:numPr>
        <w:ilvl w:val="6"/>
        <w:numId w:val="18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81A18"/>
    <w:pPr>
      <w:numPr>
        <w:ilvl w:val="7"/>
        <w:numId w:val="18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81A18"/>
    <w:pPr>
      <w:numPr>
        <w:ilvl w:val="8"/>
        <w:numId w:val="18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81A18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Ttulo2Char">
    <w:name w:val="Título 2 Char"/>
    <w:basedOn w:val="Fontepargpadro"/>
    <w:link w:val="Ttulo2"/>
    <w:uiPriority w:val="9"/>
    <w:rsid w:val="00A81A18"/>
    <w:rPr>
      <w:caps/>
      <w:spacing w:val="15"/>
      <w:shd w:val="clear" w:color="auto" w:fill="DBE5F1" w:themeFill="accent1" w:themeFillTint="33"/>
    </w:rPr>
  </w:style>
  <w:style w:type="character" w:customStyle="1" w:styleId="Ttulo3Char">
    <w:name w:val="Título 3 Char"/>
    <w:basedOn w:val="Fontepargpadro"/>
    <w:link w:val="Ttulo3"/>
    <w:uiPriority w:val="9"/>
    <w:rsid w:val="00A81A18"/>
    <w:rPr>
      <w:caps/>
      <w:color w:val="243F60" w:themeColor="accent1" w:themeShade="7F"/>
      <w:spacing w:val="15"/>
    </w:rPr>
  </w:style>
  <w:style w:type="character" w:customStyle="1" w:styleId="Ttulo4Char">
    <w:name w:val="Título 4 Char"/>
    <w:basedOn w:val="Fontepargpadro"/>
    <w:link w:val="Ttulo4"/>
    <w:uiPriority w:val="9"/>
    <w:rsid w:val="00A81A18"/>
    <w:rPr>
      <w:caps/>
      <w:color w:val="365F91" w:themeColor="accent1" w:themeShade="BF"/>
      <w:spacing w:val="10"/>
    </w:rPr>
  </w:style>
  <w:style w:type="character" w:customStyle="1" w:styleId="Ttulo5Char">
    <w:name w:val="Título 5 Char"/>
    <w:basedOn w:val="Fontepargpadro"/>
    <w:link w:val="Ttulo5"/>
    <w:uiPriority w:val="9"/>
    <w:rsid w:val="00A81A18"/>
    <w:rPr>
      <w:caps/>
      <w:color w:val="365F91" w:themeColor="accent1" w:themeShade="BF"/>
      <w:spacing w:val="10"/>
    </w:rPr>
  </w:style>
  <w:style w:type="character" w:customStyle="1" w:styleId="Ttulo6Char">
    <w:name w:val="Título 6 Char"/>
    <w:basedOn w:val="Fontepargpadro"/>
    <w:link w:val="Ttulo6"/>
    <w:uiPriority w:val="9"/>
    <w:rsid w:val="00A81A18"/>
    <w:rPr>
      <w:caps/>
      <w:color w:val="365F91" w:themeColor="accent1" w:themeShade="BF"/>
      <w:spacing w:val="1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81A18"/>
    <w:rPr>
      <w:caps/>
      <w:color w:val="365F91" w:themeColor="accent1" w:themeShade="BF"/>
      <w:spacing w:val="1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A81A18"/>
    <w:rPr>
      <w:caps/>
      <w:spacing w:val="10"/>
      <w:sz w:val="18"/>
      <w:szCs w:val="1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81A18"/>
    <w:rPr>
      <w:i/>
      <w:caps/>
      <w:spacing w:val="10"/>
      <w:sz w:val="18"/>
      <w:szCs w:val="18"/>
    </w:rPr>
  </w:style>
  <w:style w:type="paragraph" w:styleId="Legenda">
    <w:name w:val="caption"/>
    <w:basedOn w:val="Normal"/>
    <w:next w:val="Normal"/>
    <w:uiPriority w:val="35"/>
    <w:unhideWhenUsed/>
    <w:qFormat/>
    <w:rsid w:val="00A81A18"/>
    <w:rPr>
      <w:b/>
      <w:bCs/>
      <w:color w:val="365F91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A81A18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A81A18"/>
    <w:rPr>
      <w:caps/>
      <w:color w:val="4F81BD" w:themeColor="accent1"/>
      <w:spacing w:val="10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A81A18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A81A18"/>
    <w:rPr>
      <w:caps/>
      <w:color w:val="595959" w:themeColor="text1" w:themeTint="A6"/>
      <w:spacing w:val="10"/>
      <w:sz w:val="24"/>
      <w:szCs w:val="24"/>
    </w:rPr>
  </w:style>
  <w:style w:type="character" w:styleId="Forte">
    <w:name w:val="Strong"/>
    <w:uiPriority w:val="22"/>
    <w:qFormat/>
    <w:rsid w:val="00A81A18"/>
    <w:rPr>
      <w:b/>
      <w:bCs/>
    </w:rPr>
  </w:style>
  <w:style w:type="character" w:styleId="nfase">
    <w:name w:val="Emphasis"/>
    <w:uiPriority w:val="20"/>
    <w:qFormat/>
    <w:rsid w:val="00A81A18"/>
    <w:rPr>
      <w:caps/>
      <w:color w:val="243F60" w:themeColor="accent1" w:themeShade="7F"/>
      <w:spacing w:val="5"/>
    </w:rPr>
  </w:style>
  <w:style w:type="paragraph" w:styleId="SemEspaamento">
    <w:name w:val="No Spacing"/>
    <w:basedOn w:val="Normal"/>
    <w:link w:val="SemEspaamentoChar"/>
    <w:uiPriority w:val="1"/>
    <w:qFormat/>
    <w:rsid w:val="00A81A18"/>
    <w:pPr>
      <w:spacing w:before="0"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A81A18"/>
    <w:rPr>
      <w:sz w:val="20"/>
      <w:szCs w:val="20"/>
    </w:rPr>
  </w:style>
  <w:style w:type="paragraph" w:styleId="PargrafodaLista">
    <w:name w:val="List Paragraph"/>
    <w:basedOn w:val="Normal"/>
    <w:link w:val="PargrafodaListaChar"/>
    <w:uiPriority w:val="34"/>
    <w:qFormat/>
    <w:rsid w:val="00A81A18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A81A18"/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A81A18"/>
    <w:rPr>
      <w:i/>
      <w:iCs/>
      <w:sz w:val="20"/>
      <w:szCs w:val="20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542FAC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</w:pPr>
    <w:rPr>
      <w:i/>
      <w:iCs/>
      <w:color w:val="C00000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542FAC"/>
    <w:rPr>
      <w:i/>
      <w:iCs/>
      <w:color w:val="C00000"/>
      <w:sz w:val="20"/>
      <w:szCs w:val="20"/>
      <w:lang w:val="pt-BR"/>
    </w:rPr>
  </w:style>
  <w:style w:type="character" w:styleId="nfaseSutil">
    <w:name w:val="Subtle Emphasis"/>
    <w:uiPriority w:val="19"/>
    <w:qFormat/>
    <w:rsid w:val="00A81A18"/>
    <w:rPr>
      <w:i/>
      <w:iCs/>
      <w:color w:val="243F60" w:themeColor="accent1" w:themeShade="7F"/>
    </w:rPr>
  </w:style>
  <w:style w:type="character" w:styleId="nfaseIntensa">
    <w:name w:val="Intense Emphasis"/>
    <w:uiPriority w:val="21"/>
    <w:qFormat/>
    <w:rsid w:val="00A81A18"/>
    <w:rPr>
      <w:b/>
      <w:bCs/>
      <w:caps/>
      <w:color w:val="243F60" w:themeColor="accent1" w:themeShade="7F"/>
      <w:spacing w:val="10"/>
    </w:rPr>
  </w:style>
  <w:style w:type="character" w:styleId="RefernciaSutil">
    <w:name w:val="Subtle Reference"/>
    <w:uiPriority w:val="31"/>
    <w:qFormat/>
    <w:rsid w:val="00A81A18"/>
    <w:rPr>
      <w:b/>
      <w:bCs/>
      <w:color w:val="4F81BD" w:themeColor="accent1"/>
    </w:rPr>
  </w:style>
  <w:style w:type="character" w:styleId="RefernciaIntensa">
    <w:name w:val="Intense Reference"/>
    <w:uiPriority w:val="32"/>
    <w:qFormat/>
    <w:rsid w:val="00A81A18"/>
    <w:rPr>
      <w:b/>
      <w:bCs/>
      <w:i/>
      <w:iCs/>
      <w:caps/>
      <w:color w:val="4F81BD" w:themeColor="accent1"/>
    </w:rPr>
  </w:style>
  <w:style w:type="character" w:styleId="TtulodoLivro">
    <w:name w:val="Book Title"/>
    <w:uiPriority w:val="33"/>
    <w:qFormat/>
    <w:rsid w:val="00A81A18"/>
    <w:rPr>
      <w:b/>
      <w:bCs/>
      <w:i/>
      <w:iCs/>
      <w:spacing w:val="9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A81A18"/>
    <w:pPr>
      <w:outlineLvl w:val="9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708E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708E8"/>
    <w:rPr>
      <w:rFonts w:ascii="Tahoma" w:hAnsi="Tahoma" w:cs="Tahoma"/>
      <w:sz w:val="16"/>
      <w:szCs w:val="16"/>
    </w:rPr>
  </w:style>
  <w:style w:type="paragraph" w:customStyle="1" w:styleId="capaproposta">
    <w:name w:val="capa_proposta"/>
    <w:basedOn w:val="Normal"/>
    <w:rsid w:val="002B366A"/>
    <w:pPr>
      <w:suppressAutoHyphens/>
      <w:spacing w:before="0"/>
      <w:jc w:val="right"/>
    </w:pPr>
    <w:rPr>
      <w:rFonts w:ascii="Arial" w:eastAsia="Times New Roman" w:hAnsi="Arial" w:cs="Times New Roman"/>
      <w:b/>
      <w:sz w:val="40"/>
      <w:lang w:eastAsia="ar-SA"/>
    </w:rPr>
  </w:style>
  <w:style w:type="paragraph" w:customStyle="1" w:styleId="capadata">
    <w:name w:val="capa_data"/>
    <w:basedOn w:val="Normal"/>
    <w:rsid w:val="002B366A"/>
    <w:pPr>
      <w:suppressAutoHyphens/>
      <w:spacing w:before="0"/>
      <w:jc w:val="right"/>
    </w:pPr>
    <w:rPr>
      <w:rFonts w:ascii="Arial" w:eastAsia="Times New Roman" w:hAnsi="Arial" w:cs="Times New Roman"/>
      <w:sz w:val="36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2B366A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B366A"/>
    <w:rPr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2B366A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B366A"/>
    <w:rPr>
      <w:sz w:val="20"/>
      <w:szCs w:val="20"/>
    </w:rPr>
  </w:style>
  <w:style w:type="table" w:styleId="Tabelacomgrade">
    <w:name w:val="Table Grid"/>
    <w:basedOn w:val="Tabelanormal"/>
    <w:uiPriority w:val="59"/>
    <w:rsid w:val="00A01E77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01E77"/>
    <w:pPr>
      <w:spacing w:before="0" w:after="0" w:line="240" w:lineRule="auto"/>
    </w:p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01E77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01E77"/>
    <w:rPr>
      <w:vertAlign w:val="superscript"/>
    </w:rPr>
  </w:style>
  <w:style w:type="table" w:customStyle="1" w:styleId="SombreamentoClaro-nfase11">
    <w:name w:val="Sombreamento Claro - Ênfase 11"/>
    <w:basedOn w:val="Tabelanormal"/>
    <w:uiPriority w:val="60"/>
    <w:rsid w:val="00A01E77"/>
    <w:pPr>
      <w:spacing w:before="0"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GradeClara-nfase5">
    <w:name w:val="Light Grid Accent 5"/>
    <w:basedOn w:val="Tabelanormal"/>
    <w:uiPriority w:val="62"/>
    <w:rsid w:val="00A01E77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ombreamentoMdio1-nfase5">
    <w:name w:val="Medium Shading 1 Accent 5"/>
    <w:basedOn w:val="Tabelanormal"/>
    <w:uiPriority w:val="63"/>
    <w:rsid w:val="00A01E77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Mdia1-nfase5">
    <w:name w:val="Medium List 1 Accent 5"/>
    <w:basedOn w:val="Tabelanormal"/>
    <w:uiPriority w:val="65"/>
    <w:rsid w:val="00A01E77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paragraph" w:styleId="Sumrio1">
    <w:name w:val="toc 1"/>
    <w:basedOn w:val="Normal"/>
    <w:next w:val="Normal"/>
    <w:autoRedefine/>
    <w:uiPriority w:val="39"/>
    <w:unhideWhenUsed/>
    <w:rsid w:val="00940FDD"/>
    <w:pPr>
      <w:tabs>
        <w:tab w:val="left" w:pos="400"/>
        <w:tab w:val="right" w:leader="dot" w:pos="9736"/>
      </w:tabs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3B773E"/>
    <w:pPr>
      <w:spacing w:after="100"/>
      <w:ind w:left="200"/>
    </w:pPr>
  </w:style>
  <w:style w:type="paragraph" w:styleId="Sumrio3">
    <w:name w:val="toc 3"/>
    <w:basedOn w:val="Normal"/>
    <w:next w:val="Normal"/>
    <w:autoRedefine/>
    <w:uiPriority w:val="39"/>
    <w:unhideWhenUsed/>
    <w:rsid w:val="003B773E"/>
    <w:pPr>
      <w:spacing w:after="100"/>
      <w:ind w:left="400"/>
    </w:pPr>
  </w:style>
  <w:style w:type="character" w:styleId="Hyperlink">
    <w:name w:val="Hyperlink"/>
    <w:basedOn w:val="Fontepargpadro"/>
    <w:uiPriority w:val="99"/>
    <w:unhideWhenUsed/>
    <w:rsid w:val="003B773E"/>
    <w:rPr>
      <w:color w:val="0000FF" w:themeColor="hyperlink"/>
      <w:u w:val="single"/>
    </w:rPr>
  </w:style>
  <w:style w:type="paragraph" w:styleId="ndicedeilustraes">
    <w:name w:val="table of figures"/>
    <w:basedOn w:val="Normal"/>
    <w:next w:val="Normal"/>
    <w:uiPriority w:val="99"/>
    <w:unhideWhenUsed/>
    <w:rsid w:val="003B773E"/>
    <w:pPr>
      <w:spacing w:after="0"/>
    </w:p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5816B5"/>
    <w:pPr>
      <w:spacing w:before="0" w:after="0" w:line="240" w:lineRule="auto"/>
    </w:p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5816B5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5816B5"/>
    <w:rPr>
      <w:vertAlign w:val="superscript"/>
    </w:rPr>
  </w:style>
  <w:style w:type="paragraph" w:styleId="Bibliografia">
    <w:name w:val="Bibliography"/>
    <w:basedOn w:val="Normal"/>
    <w:next w:val="Normal"/>
    <w:uiPriority w:val="37"/>
    <w:unhideWhenUsed/>
    <w:rsid w:val="00670ECD"/>
  </w:style>
  <w:style w:type="table" w:customStyle="1" w:styleId="SombreamentoClaro-nfase12">
    <w:name w:val="Sombreamento Claro - Ênfase 12"/>
    <w:basedOn w:val="Tabelanormal"/>
    <w:uiPriority w:val="60"/>
    <w:rsid w:val="00C56831"/>
    <w:pPr>
      <w:spacing w:before="0"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SombreamentoClaro1">
    <w:name w:val="Sombreamento Claro1"/>
    <w:basedOn w:val="Tabelanormal"/>
    <w:uiPriority w:val="60"/>
    <w:rsid w:val="00C3441B"/>
    <w:pPr>
      <w:spacing w:before="0"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ombreamentoClaro-nfase13">
    <w:name w:val="Sombreamento Claro - Ênfase 13"/>
    <w:basedOn w:val="Tabelanormal"/>
    <w:uiPriority w:val="60"/>
    <w:rsid w:val="00370840"/>
    <w:pPr>
      <w:spacing w:before="0"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TabeladeGrade1Clara1">
    <w:name w:val="Tabela de Grade 1 Clara1"/>
    <w:basedOn w:val="Tabelanormal"/>
    <w:uiPriority w:val="46"/>
    <w:rsid w:val="000F448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-nfase11">
    <w:name w:val="Tabela de Grade 1 Clara - Ênfase 11"/>
    <w:basedOn w:val="Tabelanormal"/>
    <w:uiPriority w:val="46"/>
    <w:rsid w:val="000F4487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2-nfase11">
    <w:name w:val="Tabela de Grade 2 - Ênfase 11"/>
    <w:basedOn w:val="Tabelanormal"/>
    <w:uiPriority w:val="47"/>
    <w:rsid w:val="000F4487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SombreamentoClaro2">
    <w:name w:val="Sombreamento Claro2"/>
    <w:basedOn w:val="Tabelanormal"/>
    <w:uiPriority w:val="60"/>
    <w:rsid w:val="00C6528C"/>
    <w:pPr>
      <w:spacing w:before="0"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ombreamentoClaro-nfase14">
    <w:name w:val="Sombreamento Claro - Ênfase 14"/>
    <w:basedOn w:val="Tabelanormal"/>
    <w:uiPriority w:val="60"/>
    <w:rsid w:val="00C6528C"/>
    <w:pPr>
      <w:spacing w:before="0"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Clara-nfase1">
    <w:name w:val="Light List Accent 1"/>
    <w:basedOn w:val="Tabelanormal"/>
    <w:uiPriority w:val="61"/>
    <w:rsid w:val="003E46C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Exemplo">
    <w:name w:val="Exemplo"/>
    <w:basedOn w:val="PargrafodaLista"/>
    <w:link w:val="ExemploChar"/>
    <w:qFormat/>
    <w:rsid w:val="00542FAC"/>
    <w:pPr>
      <w:spacing w:before="0" w:after="160" w:line="259" w:lineRule="auto"/>
      <w:ind w:left="1440" w:hanging="360"/>
      <w:jc w:val="left"/>
    </w:pPr>
    <w:rPr>
      <w:rFonts w:eastAsiaTheme="minorHAnsi"/>
      <w:color w:val="244061" w:themeColor="accent1" w:themeShade="80"/>
      <w:lang w:bidi="ar-SA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542FAC"/>
    <w:rPr>
      <w:sz w:val="20"/>
      <w:szCs w:val="20"/>
      <w:lang w:val="pt-BR"/>
    </w:rPr>
  </w:style>
  <w:style w:type="character" w:customStyle="1" w:styleId="ExemploChar">
    <w:name w:val="Exemplo Char"/>
    <w:basedOn w:val="PargrafodaListaChar"/>
    <w:link w:val="Exemplo"/>
    <w:rsid w:val="00542FAC"/>
    <w:rPr>
      <w:rFonts w:eastAsiaTheme="minorHAnsi"/>
      <w:color w:val="244061" w:themeColor="accent1" w:themeShade="80"/>
      <w:sz w:val="20"/>
      <w:szCs w:val="20"/>
      <w:lang w:val="pt-BR" w:bidi="ar-SA"/>
    </w:rPr>
  </w:style>
  <w:style w:type="paragraph" w:customStyle="1" w:styleId="Identificador">
    <w:name w:val="Identificador"/>
    <w:basedOn w:val="Normal"/>
    <w:link w:val="IdentificadorChar"/>
    <w:qFormat/>
    <w:rsid w:val="00065702"/>
    <w:pPr>
      <w:spacing w:before="0" w:after="160" w:line="259" w:lineRule="auto"/>
      <w:ind w:left="360"/>
      <w:jc w:val="left"/>
    </w:pPr>
    <w:rPr>
      <w:rFonts w:eastAsiaTheme="minorHAnsi"/>
      <w:b/>
      <w:sz w:val="22"/>
      <w:szCs w:val="22"/>
      <w:lang w:bidi="ar-SA"/>
    </w:rPr>
  </w:style>
  <w:style w:type="character" w:customStyle="1" w:styleId="IdentificadorChar">
    <w:name w:val="Identificador Char"/>
    <w:basedOn w:val="Fontepargpadro"/>
    <w:link w:val="Identificador"/>
    <w:rsid w:val="00065702"/>
    <w:rPr>
      <w:rFonts w:eastAsiaTheme="minorHAnsi"/>
      <w:b/>
      <w:lang w:val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66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Eva</b:Tag>
    <b:SourceType>Book</b:SourceType>
    <b:Guid>{2E9EF450-3E70-43A5-BB63-99EBAE8843FA}</b:Guid>
    <b:Author>
      <b:Author>
        <b:NameList>
          <b:Person>
            <b:Last>Evans</b:Last>
            <b:First>Eric</b:First>
          </b:Person>
        </b:NameList>
      </b:Author>
    </b:Author>
    <b:Title>Domain-Driven Design: Tackling Complexity in the Heart of Software</b:Title>
    <b:RefOrder>2</b:RefOrder>
  </b:Source>
  <b:Source>
    <b:Tag>Mar</b:Tag>
    <b:SourceType>InternetSite</b:SourceType>
    <b:Guid>{88EF1DAB-302F-456A-A7FB-8B4D5D2D311A}</b:Guid>
    <b:Author>
      <b:Author>
        <b:NameList>
          <b:Person>
            <b:Last>Fowler</b:Last>
            <b:First>Martin</b:First>
          </b:Person>
        </b:NameList>
      </b:Author>
    </b:Author>
    <b:URL>http://martinfowler.com/apsupp/spec.pdf</b:URL>
    <b:Title>Specifications</b:Title>
    <b:RefOrder>1</b:RefOrder>
  </b:Source>
</b:Sources>
</file>

<file path=customXml/itemProps1.xml><?xml version="1.0" encoding="utf-8"?>
<ds:datastoreItem xmlns:ds="http://schemas.openxmlformats.org/officeDocument/2006/customXml" ds:itemID="{7E7981EB-B145-4353-90A0-DAFAAB182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8</Pages>
  <Words>681</Words>
  <Characters>3683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XM Sistemas</Company>
  <LinksUpToDate>false</LinksUpToDate>
  <CharactersWithSpaces>4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on.noguti@mxm.com.br</dc:creator>
  <cp:lastModifiedBy>Filipe Santos</cp:lastModifiedBy>
  <cp:revision>10</cp:revision>
  <cp:lastPrinted>2015-07-14T19:34:00Z</cp:lastPrinted>
  <dcterms:created xsi:type="dcterms:W3CDTF">2017-09-18T18:34:00Z</dcterms:created>
  <dcterms:modified xsi:type="dcterms:W3CDTF">2017-09-21T12:06:00Z</dcterms:modified>
</cp:coreProperties>
</file>